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83" w:rsidRPr="002B40F6" w:rsidRDefault="00C64EEC" w:rsidP="002B40F6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Т</w:t>
      </w:r>
      <w:r w:rsidR="005071A9" w:rsidRPr="00644954">
        <w:rPr>
          <w:rFonts w:ascii="Times New Roman" w:hAnsi="Times New Roman" w:cs="Times New Roman"/>
          <w:b/>
          <w:i/>
          <w:sz w:val="28"/>
          <w:szCs w:val="28"/>
        </w:rPr>
        <w:t>ренинг</w:t>
      </w:r>
      <w:r w:rsidR="002B40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56BD">
        <w:rPr>
          <w:rFonts w:ascii="Times New Roman" w:hAnsi="Times New Roman" w:cs="Times New Roman"/>
          <w:b/>
          <w:i/>
          <w:sz w:val="28"/>
          <w:szCs w:val="28"/>
        </w:rPr>
        <w:t xml:space="preserve">Командообразования  </w:t>
      </w:r>
      <w:r w:rsidR="006A3D83" w:rsidRPr="00644954">
        <w:rPr>
          <w:rFonts w:ascii="Times New Roman" w:hAnsi="Times New Roman" w:cs="Times New Roman"/>
          <w:b/>
          <w:sz w:val="28"/>
          <w:szCs w:val="28"/>
        </w:rPr>
        <w:t>«В поисках алмазных россыпей».</w:t>
      </w:r>
    </w:p>
    <w:p w:rsidR="006A3D83" w:rsidRPr="00644954" w:rsidRDefault="00D94276" w:rsidP="006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тренинга</w:t>
      </w:r>
      <w:r w:rsidR="006A3D83" w:rsidRPr="00644954">
        <w:rPr>
          <w:rFonts w:ascii="Times New Roman" w:hAnsi="Times New Roman" w:cs="Times New Roman"/>
          <w:b/>
          <w:sz w:val="28"/>
          <w:szCs w:val="28"/>
        </w:rPr>
        <w:t xml:space="preserve"> стало:</w:t>
      </w:r>
      <w:r w:rsidR="006A3D83" w:rsidRPr="00644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D83" w:rsidRPr="002B40F6" w:rsidRDefault="006A3D83" w:rsidP="002B40F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0F6">
        <w:rPr>
          <w:rFonts w:ascii="Times New Roman" w:hAnsi="Times New Roman"/>
          <w:sz w:val="28"/>
          <w:szCs w:val="28"/>
        </w:rPr>
        <w:t>создание ситуации успеха</w:t>
      </w:r>
      <w:r w:rsidR="00300C20">
        <w:rPr>
          <w:rFonts w:ascii="Times New Roman" w:hAnsi="Times New Roman"/>
          <w:sz w:val="28"/>
          <w:szCs w:val="28"/>
        </w:rPr>
        <w:t>.</w:t>
      </w:r>
      <w:r w:rsidRPr="002B40F6">
        <w:rPr>
          <w:rFonts w:ascii="Times New Roman" w:hAnsi="Times New Roman"/>
          <w:sz w:val="28"/>
          <w:szCs w:val="28"/>
        </w:rPr>
        <w:t xml:space="preserve"> </w:t>
      </w:r>
      <w:r w:rsidR="00300C20">
        <w:rPr>
          <w:rFonts w:ascii="Times New Roman" w:hAnsi="Times New Roman"/>
          <w:sz w:val="28"/>
          <w:szCs w:val="28"/>
        </w:rPr>
        <w:t xml:space="preserve"> </w:t>
      </w:r>
      <w:r w:rsidRPr="002B40F6">
        <w:rPr>
          <w:rFonts w:ascii="Times New Roman" w:hAnsi="Times New Roman"/>
          <w:sz w:val="28"/>
          <w:szCs w:val="28"/>
        </w:rPr>
        <w:t xml:space="preserve"> </w:t>
      </w:r>
    </w:p>
    <w:p w:rsidR="00D94276" w:rsidRDefault="00300C20" w:rsidP="006449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лидерских качеств.</w:t>
      </w:r>
      <w:r w:rsidR="006A3D83" w:rsidRPr="00644954">
        <w:rPr>
          <w:rFonts w:ascii="Times New Roman" w:hAnsi="Times New Roman"/>
          <w:sz w:val="28"/>
          <w:szCs w:val="28"/>
        </w:rPr>
        <w:t xml:space="preserve"> </w:t>
      </w:r>
    </w:p>
    <w:p w:rsidR="006A3D83" w:rsidRPr="00D94276" w:rsidRDefault="00D94276" w:rsidP="006449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анды.</w:t>
      </w:r>
      <w:r w:rsidR="006A3D83" w:rsidRPr="00644954">
        <w:rPr>
          <w:rFonts w:ascii="Times New Roman" w:hAnsi="Times New Roman"/>
          <w:sz w:val="28"/>
          <w:szCs w:val="28"/>
        </w:rPr>
        <w:t xml:space="preserve"> </w:t>
      </w:r>
    </w:p>
    <w:p w:rsidR="006A3D83" w:rsidRPr="00644954" w:rsidRDefault="003911B4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D94276">
        <w:rPr>
          <w:rFonts w:ascii="Times New Roman" w:eastAsia="Times New Roman" w:hAnsi="Times New Roman" w:cs="Times New Roman"/>
          <w:b/>
          <w:bCs/>
          <w:sz w:val="28"/>
          <w:szCs w:val="28"/>
        </w:rPr>
        <w:t>Ход тренинга</w:t>
      </w:r>
      <w:r w:rsidR="006A3D83"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A3D83" w:rsidRPr="0064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276" w:rsidRDefault="006A3D83" w:rsidP="00D942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4276" w:rsidRPr="00644954">
        <w:rPr>
          <w:rFonts w:ascii="Times New Roman" w:eastAsia="Times New Roman" w:hAnsi="Times New Roman" w:cs="Times New Roman"/>
          <w:sz w:val="28"/>
          <w:szCs w:val="28"/>
        </w:rPr>
        <w:t>Ритуал приветствия: установление контакта, психологического комфорта.</w:t>
      </w:r>
    </w:p>
    <w:p w:rsidR="006A3D83" w:rsidRPr="00644954" w:rsidRDefault="006A3D83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4276" w:rsidRP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276" w:rsidRPr="00644954">
        <w:rPr>
          <w:rFonts w:ascii="Times New Roman" w:eastAsia="Times New Roman" w:hAnsi="Times New Roman" w:cs="Times New Roman"/>
          <w:sz w:val="28"/>
          <w:szCs w:val="28"/>
        </w:rPr>
        <w:t xml:space="preserve">Погружение в тему </w:t>
      </w:r>
      <w:r w:rsid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276" w:rsidRPr="00644954">
        <w:rPr>
          <w:rFonts w:ascii="Times New Roman" w:eastAsia="Times New Roman" w:hAnsi="Times New Roman" w:cs="Times New Roman"/>
          <w:sz w:val="28"/>
          <w:szCs w:val="28"/>
        </w:rPr>
        <w:t xml:space="preserve"> через фильм  и составление характеристики о качествах алмаза.</w:t>
      </w:r>
    </w:p>
    <w:p w:rsidR="006A3D83" w:rsidRPr="00644954" w:rsidRDefault="006A3D83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3. В процессе путешествия через тренинговые упражнения и рефлексию происходит поиск ресурсов для достижения определенных </w:t>
      </w:r>
      <w:r w:rsidRPr="00644954">
        <w:rPr>
          <w:rFonts w:ascii="Times New Roman" w:hAnsi="Times New Roman" w:cs="Times New Roman"/>
          <w:sz w:val="28"/>
          <w:szCs w:val="28"/>
        </w:rPr>
        <w:t>целей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. Путешествие предусматривает «привалы» на которых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идет рефлексия </w:t>
      </w:r>
      <w:r w:rsidR="0030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качеств – ресурсов </w:t>
      </w:r>
      <w:r w:rsid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каждого</w:t>
      </w:r>
      <w:r w:rsid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C20">
        <w:rPr>
          <w:rFonts w:ascii="Times New Roman" w:eastAsia="Times New Roman" w:hAnsi="Times New Roman" w:cs="Times New Roman"/>
          <w:sz w:val="28"/>
          <w:szCs w:val="28"/>
        </w:rPr>
        <w:t xml:space="preserve"> волонтнра</w:t>
      </w:r>
      <w:r w:rsid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и команды в целом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D83" w:rsidRDefault="006A3D83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4. По итогам работы </w:t>
      </w:r>
      <w:r w:rsidR="00D9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 тренинга выстраивается «пирамида успеха, проявивших свои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>лучшие качества в ходе тренинга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0F6" w:rsidRPr="00644954" w:rsidRDefault="002B40F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ыявляются лидеры.</w:t>
      </w:r>
    </w:p>
    <w:p w:rsidR="003911B4" w:rsidRPr="00644954" w:rsidRDefault="003911B4" w:rsidP="006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22" w:rsidRPr="00644954" w:rsidRDefault="005071A9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кальность данного </w:t>
      </w:r>
      <w:r w:rsidR="00D94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нинга </w:t>
      </w:r>
      <w:r w:rsidR="00766222"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ается в следующе</w:t>
      </w:r>
      <w:r w:rsidR="00217CEF"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>м:</w:t>
      </w:r>
    </w:p>
    <w:p w:rsidR="00766222" w:rsidRPr="00644954" w:rsidRDefault="00217CEF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6222" w:rsidRPr="00644954">
        <w:rPr>
          <w:rFonts w:ascii="Times New Roman" w:eastAsia="Times New Roman" w:hAnsi="Times New Roman" w:cs="Times New Roman"/>
          <w:sz w:val="28"/>
          <w:szCs w:val="28"/>
        </w:rPr>
        <w:t>выявление лиде</w:t>
      </w:r>
      <w:r w:rsidR="00766222" w:rsidRPr="00644954">
        <w:rPr>
          <w:rFonts w:ascii="Times New Roman" w:hAnsi="Times New Roman" w:cs="Times New Roman"/>
          <w:sz w:val="28"/>
          <w:szCs w:val="28"/>
        </w:rPr>
        <w:t xml:space="preserve">ров среди </w:t>
      </w:r>
      <w:r w:rsidR="002B40F6">
        <w:rPr>
          <w:rFonts w:ascii="Times New Roman" w:hAnsi="Times New Roman" w:cs="Times New Roman"/>
          <w:sz w:val="28"/>
          <w:szCs w:val="28"/>
        </w:rPr>
        <w:t xml:space="preserve"> </w:t>
      </w:r>
      <w:r w:rsidR="00766222"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766222" w:rsidRPr="0064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2C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00C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222" w:rsidRPr="0064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222" w:rsidRDefault="00766222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17CEF" w:rsidRPr="00644954">
        <w:rPr>
          <w:rFonts w:ascii="Times New Roman" w:eastAsia="Times New Roman" w:hAnsi="Times New Roman" w:cs="Times New Roman"/>
          <w:sz w:val="28"/>
          <w:szCs w:val="28"/>
        </w:rPr>
        <w:t>создание ситуации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 успеха для всех участников 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тренинга.</w:t>
      </w:r>
    </w:p>
    <w:p w:rsidR="002262FD" w:rsidRDefault="002B40F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лочение команды для дальнейшей работы.</w:t>
      </w:r>
    </w:p>
    <w:p w:rsidR="00D94276" w:rsidRDefault="00D9427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276" w:rsidRDefault="00D9427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276" w:rsidRDefault="00D9427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276" w:rsidRDefault="00D94276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EEC" w:rsidRDefault="00C64EEC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C20" w:rsidRDefault="00300C20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C20" w:rsidRDefault="00300C20" w:rsidP="00644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C60" w:rsidRDefault="00920C60" w:rsidP="000162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C16" w:rsidRPr="00644954" w:rsidRDefault="002B40F6" w:rsidP="006449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- </w:t>
      </w:r>
      <w:r w:rsidR="0071388B" w:rsidRPr="00644954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  <w:r w:rsidR="00943906" w:rsidRPr="0064495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388B" w:rsidRPr="00644954">
        <w:rPr>
          <w:rFonts w:ascii="Times New Roman" w:hAnsi="Times New Roman" w:cs="Times New Roman"/>
          <w:b/>
          <w:sz w:val="28"/>
          <w:szCs w:val="28"/>
        </w:rPr>
        <w:t>В поисках алмазных россыпей</w:t>
      </w:r>
      <w:r w:rsidR="00943906" w:rsidRPr="00644954">
        <w:rPr>
          <w:rFonts w:ascii="Times New Roman" w:hAnsi="Times New Roman" w:cs="Times New Roman"/>
          <w:b/>
          <w:sz w:val="28"/>
          <w:szCs w:val="28"/>
        </w:rPr>
        <w:t>»</w:t>
      </w:r>
      <w:r w:rsidR="0071388B" w:rsidRPr="00644954">
        <w:rPr>
          <w:rFonts w:ascii="Times New Roman" w:hAnsi="Times New Roman" w:cs="Times New Roman"/>
          <w:b/>
          <w:sz w:val="28"/>
          <w:szCs w:val="28"/>
        </w:rPr>
        <w:t>.</w:t>
      </w:r>
    </w:p>
    <w:p w:rsidR="008B3969" w:rsidRPr="00D94276" w:rsidRDefault="00016205" w:rsidP="00D942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ужение через</w:t>
      </w:r>
      <w:r w:rsidR="00293F1C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i/>
          <w:sz w:val="28"/>
          <w:szCs w:val="28"/>
        </w:rPr>
        <w:t>резентацию</w:t>
      </w:r>
      <w:r w:rsidR="002262FD" w:rsidRPr="00644954">
        <w:rPr>
          <w:rFonts w:ascii="Times New Roman" w:hAnsi="Times New Roman" w:cs="Times New Roman"/>
          <w:b/>
          <w:i/>
          <w:sz w:val="28"/>
          <w:szCs w:val="28"/>
        </w:rPr>
        <w:t xml:space="preserve"> «АЛМАЗ»  (На фоне музыки)</w:t>
      </w:r>
    </w:p>
    <w:p w:rsidR="007B4726" w:rsidRPr="00644954" w:rsidRDefault="007B4726" w:rsidP="00D9427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4954">
        <w:rPr>
          <w:sz w:val="28"/>
          <w:szCs w:val="28"/>
        </w:rPr>
        <w:t xml:space="preserve">АЛМАЗ – природный минерал, это единственный драгоценный камень, состоящий   всего из одного простого элемента.  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>Греки называли его «адамас» или «адамантос»  —   несокрушимый, непреодолимый;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Сырой алмаз имеет довольно невзрачный вид и непривлекателен для глаз.  </w:t>
      </w:r>
    </w:p>
    <w:p w:rsidR="007B4726" w:rsidRPr="002B40F6" w:rsidRDefault="00105BFA" w:rsidP="00D9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B4726" w:rsidRPr="00644954">
        <w:rPr>
          <w:rFonts w:ascii="Times New Roman" w:eastAsia="Times New Roman" w:hAnsi="Times New Roman" w:cs="Times New Roman"/>
          <w:sz w:val="28"/>
          <w:szCs w:val="28"/>
        </w:rPr>
        <w:t xml:space="preserve"> имеет наиболее простой химический состав - он представляет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 xml:space="preserve"> собой,    просто кусок стекла.</w:t>
      </w:r>
      <w:r w:rsidR="005E182C">
        <w:rPr>
          <w:rFonts w:ascii="Times New Roman" w:eastAsia="Times New Roman" w:hAnsi="Times New Roman" w:cs="Times New Roman"/>
          <w:sz w:val="28"/>
          <w:szCs w:val="28"/>
        </w:rPr>
        <w:t xml:space="preserve"> Чего не скажешь об обработанном алмазе.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954">
        <w:rPr>
          <w:rFonts w:ascii="Times New Roman" w:hAnsi="Times New Roman" w:cs="Times New Roman"/>
          <w:bCs/>
          <w:sz w:val="28"/>
          <w:szCs w:val="28"/>
        </w:rPr>
        <w:t>Удивительный блеск алмаза объясняется тем, что он возвращает назад все световые лучи, попавшие в него.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>Алмаз все</w:t>
      </w:r>
      <w:r w:rsidR="00195ADC">
        <w:rPr>
          <w:rFonts w:ascii="Times New Roman" w:eastAsia="Times New Roman" w:hAnsi="Times New Roman" w:cs="Times New Roman"/>
          <w:sz w:val="28"/>
          <w:szCs w:val="28"/>
        </w:rPr>
        <w:t>гда считался камнем победителей.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Великолепнейшие россыпи  алмазов раскиданы по всей стране, великолепнейшие россыпи алмазов рассыпаны в </w:t>
      </w:r>
      <w:r w:rsidR="009648B4">
        <w:rPr>
          <w:rFonts w:ascii="Times New Roman" w:eastAsia="Times New Roman" w:hAnsi="Times New Roman" w:cs="Times New Roman"/>
          <w:sz w:val="28"/>
          <w:szCs w:val="28"/>
        </w:rPr>
        <w:t>детских садах и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 школах мира, великолепнейшие россыпи алмаз</w:t>
      </w:r>
      <w:r w:rsidR="00C64EEC">
        <w:rPr>
          <w:rFonts w:ascii="Times New Roman" w:eastAsia="Times New Roman" w:hAnsi="Times New Roman" w:cs="Times New Roman"/>
          <w:sz w:val="28"/>
          <w:szCs w:val="28"/>
        </w:rPr>
        <w:t xml:space="preserve">ов рассыпаны </w:t>
      </w:r>
      <w:r w:rsidR="00492B5C">
        <w:rPr>
          <w:rFonts w:ascii="Times New Roman" w:eastAsia="Times New Roman" w:hAnsi="Times New Roman" w:cs="Times New Roman"/>
          <w:sz w:val="28"/>
          <w:szCs w:val="28"/>
        </w:rPr>
        <w:t xml:space="preserve">в школах </w:t>
      </w:r>
      <w:r w:rsidR="00BF2BE9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9648B4">
        <w:rPr>
          <w:rFonts w:ascii="Times New Roman" w:eastAsia="Times New Roman" w:hAnsi="Times New Roman" w:cs="Times New Roman"/>
          <w:sz w:val="28"/>
          <w:szCs w:val="28"/>
        </w:rPr>
        <w:t>Лангепаса</w:t>
      </w:r>
      <w:r w:rsidR="002B4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BF2BE9">
        <w:rPr>
          <w:rFonts w:ascii="Times New Roman" w:hAnsi="Times New Roman" w:cs="Times New Roman"/>
          <w:sz w:val="28"/>
          <w:szCs w:val="28"/>
        </w:rPr>
        <w:t xml:space="preserve">любой человек </w:t>
      </w:r>
      <w:r w:rsidRPr="00644954">
        <w:rPr>
          <w:rFonts w:ascii="Times New Roman" w:hAnsi="Times New Roman" w:cs="Times New Roman"/>
          <w:sz w:val="28"/>
          <w:szCs w:val="28"/>
        </w:rPr>
        <w:t>-</w:t>
      </w:r>
      <w:r w:rsidR="006F3E53">
        <w:rPr>
          <w:rFonts w:ascii="Times New Roman" w:hAnsi="Times New Roman" w:cs="Times New Roman"/>
          <w:sz w:val="28"/>
          <w:szCs w:val="28"/>
        </w:rPr>
        <w:t xml:space="preserve"> </w:t>
      </w:r>
      <w:r w:rsidRPr="00644954">
        <w:rPr>
          <w:rFonts w:ascii="Times New Roman" w:hAnsi="Times New Roman" w:cs="Times New Roman"/>
          <w:sz w:val="28"/>
          <w:szCs w:val="28"/>
        </w:rPr>
        <w:t xml:space="preserve">это алмаз, и  при определенных условиях  Он приобретает огранку и начинает сиять всеми лучами света, излучая блеск и тепло. 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 Но еще ярче  играет алмаз, если его окружают россыпи маленьких алмазов, И  еще  краше становится</w:t>
      </w:r>
      <w:r w:rsidR="00BF2B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44954">
        <w:rPr>
          <w:rFonts w:ascii="Times New Roman" w:hAnsi="Times New Roman" w:cs="Times New Roman"/>
          <w:sz w:val="28"/>
          <w:szCs w:val="28"/>
        </w:rPr>
        <w:t>,  если его окружают россыпи душ</w:t>
      </w:r>
      <w:r w:rsidR="00BF2BE9">
        <w:rPr>
          <w:rFonts w:ascii="Times New Roman" w:hAnsi="Times New Roman" w:cs="Times New Roman"/>
          <w:sz w:val="28"/>
          <w:szCs w:val="28"/>
        </w:rPr>
        <w:t xml:space="preserve"> его друзей</w:t>
      </w:r>
      <w:r w:rsidRPr="00644954">
        <w:rPr>
          <w:rFonts w:ascii="Times New Roman" w:hAnsi="Times New Roman" w:cs="Times New Roman"/>
          <w:sz w:val="28"/>
          <w:szCs w:val="28"/>
        </w:rPr>
        <w:t xml:space="preserve">.   </w:t>
      </w:r>
      <w:r w:rsidRPr="0064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726" w:rsidRPr="00644954" w:rsidRDefault="007B4726" w:rsidP="00D94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А  ослепительный  радужный блеск получается,  если потереть  на ладошке один  алмаз о другой,   их грани шлифуются,  и блеск обоих возрастает.  И тогда он превращается в бриллиант, который открывается всеми гранями  сияния </w:t>
      </w:r>
      <w:r w:rsidR="00BF2BE9">
        <w:rPr>
          <w:rFonts w:ascii="Times New Roman" w:hAnsi="Times New Roman" w:cs="Times New Roman"/>
          <w:sz w:val="28"/>
          <w:szCs w:val="28"/>
        </w:rPr>
        <w:t xml:space="preserve"> 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9342C3">
        <w:rPr>
          <w:rFonts w:ascii="Times New Roman" w:hAnsi="Times New Roman" w:cs="Times New Roman"/>
          <w:sz w:val="28"/>
          <w:szCs w:val="28"/>
        </w:rPr>
        <w:t xml:space="preserve">дружеских </w:t>
      </w:r>
      <w:r w:rsidRPr="00644954">
        <w:rPr>
          <w:rFonts w:ascii="Times New Roman" w:hAnsi="Times New Roman" w:cs="Times New Roman"/>
          <w:sz w:val="28"/>
          <w:szCs w:val="28"/>
        </w:rPr>
        <w:t>глаз.</w:t>
      </w:r>
    </w:p>
    <w:p w:rsidR="00D94276" w:rsidRDefault="00D94276" w:rsidP="00D942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B76" w:rsidRDefault="009E3B76" w:rsidP="00D942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906" w:rsidRPr="0071558C" w:rsidRDefault="006404A4" w:rsidP="0071558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558C">
        <w:rPr>
          <w:rFonts w:ascii="Times New Roman" w:hAnsi="Times New Roman"/>
          <w:b/>
          <w:sz w:val="28"/>
          <w:szCs w:val="28"/>
          <w:u w:val="single"/>
        </w:rPr>
        <w:lastRenderedPageBreak/>
        <w:t>Ведущий:</w:t>
      </w:r>
      <w:r w:rsidRPr="0071558C">
        <w:rPr>
          <w:rFonts w:ascii="Times New Roman" w:hAnsi="Times New Roman"/>
          <w:sz w:val="28"/>
          <w:szCs w:val="28"/>
        </w:rPr>
        <w:t xml:space="preserve"> </w:t>
      </w:r>
      <w:r w:rsidR="00943906" w:rsidRPr="0071558C">
        <w:rPr>
          <w:rFonts w:ascii="Times New Roman" w:hAnsi="Times New Roman"/>
          <w:sz w:val="28"/>
          <w:szCs w:val="28"/>
        </w:rPr>
        <w:t>Сегодня я предлагаю вам отправиться в геологическую  разведку  за  Алмазами.  Неслучайно, Алмаз ценится за его редкие уникальные качества. Отдельные экземпляры  алмазного  фонда  известны своими именами</w:t>
      </w:r>
      <w:r w:rsidR="002C6636" w:rsidRPr="0071558C">
        <w:rPr>
          <w:rFonts w:ascii="Times New Roman" w:hAnsi="Times New Roman"/>
          <w:sz w:val="28"/>
          <w:szCs w:val="28"/>
        </w:rPr>
        <w:t xml:space="preserve"> </w:t>
      </w:r>
      <w:r w:rsidR="00BA1527" w:rsidRPr="0071558C">
        <w:rPr>
          <w:rFonts w:ascii="Times New Roman" w:hAnsi="Times New Roman"/>
          <w:sz w:val="28"/>
          <w:szCs w:val="28"/>
        </w:rPr>
        <w:t>и у каждого есть своя</w:t>
      </w:r>
      <w:r w:rsidR="002E3828" w:rsidRPr="0071558C">
        <w:rPr>
          <w:rFonts w:ascii="Times New Roman" w:hAnsi="Times New Roman"/>
          <w:sz w:val="28"/>
          <w:szCs w:val="28"/>
        </w:rPr>
        <w:t xml:space="preserve"> история</w:t>
      </w:r>
      <w:r w:rsidR="008658F7" w:rsidRPr="0071558C">
        <w:rPr>
          <w:rFonts w:ascii="Times New Roman" w:hAnsi="Times New Roman"/>
          <w:sz w:val="28"/>
          <w:szCs w:val="28"/>
        </w:rPr>
        <w:t>.</w:t>
      </w:r>
      <w:r w:rsidR="00BA1527" w:rsidRPr="0071558C">
        <w:rPr>
          <w:rFonts w:ascii="Times New Roman" w:hAnsi="Times New Roman"/>
          <w:sz w:val="28"/>
          <w:szCs w:val="28"/>
        </w:rPr>
        <w:t xml:space="preserve"> </w:t>
      </w:r>
      <w:r w:rsidR="008658F7" w:rsidRPr="0071558C">
        <w:rPr>
          <w:rFonts w:ascii="Times New Roman" w:hAnsi="Times New Roman"/>
          <w:sz w:val="28"/>
          <w:szCs w:val="28"/>
        </w:rPr>
        <w:t xml:space="preserve"> </w:t>
      </w:r>
    </w:p>
    <w:p w:rsidR="00604B7B" w:rsidRPr="0071558C" w:rsidRDefault="005E182C" w:rsidP="0071558C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182C">
        <w:rPr>
          <w:rFonts w:ascii="Times New Roman" w:hAnsi="Times New Roman"/>
          <w:b/>
          <w:sz w:val="28"/>
          <w:szCs w:val="28"/>
          <w:u w:val="single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1558C" w:rsidRPr="0071558C">
        <w:rPr>
          <w:rFonts w:ascii="Times New Roman" w:hAnsi="Times New Roman"/>
          <w:sz w:val="28"/>
          <w:szCs w:val="28"/>
        </w:rPr>
        <w:t>Как вы уже поняли, алмазами мы называем вас на</w:t>
      </w:r>
      <w:r w:rsidR="0071558C">
        <w:rPr>
          <w:rFonts w:ascii="Times New Roman" w:hAnsi="Times New Roman"/>
          <w:sz w:val="28"/>
          <w:szCs w:val="28"/>
        </w:rPr>
        <w:t xml:space="preserve">чинающих и молодых </w:t>
      </w:r>
      <w:r w:rsidR="0071558C" w:rsidRPr="0071558C">
        <w:rPr>
          <w:rFonts w:ascii="Times New Roman" w:hAnsi="Times New Roman"/>
          <w:sz w:val="28"/>
          <w:szCs w:val="28"/>
        </w:rPr>
        <w:t>специалистов и у вас тоже есть своя история.</w:t>
      </w:r>
      <w:r w:rsidR="00715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1558C" w:rsidRPr="0071558C">
        <w:rPr>
          <w:rFonts w:ascii="Times New Roman" w:hAnsi="Times New Roman"/>
          <w:sz w:val="28"/>
          <w:szCs w:val="28"/>
        </w:rPr>
        <w:t>По кругу вы будете передавать алмазы и называть свое имя, город в котором вы родились и любимый цвет.</w:t>
      </w:r>
      <w:r>
        <w:rPr>
          <w:rFonts w:ascii="Times New Roman" w:hAnsi="Times New Roman"/>
          <w:sz w:val="28"/>
          <w:szCs w:val="28"/>
        </w:rPr>
        <w:t>»</w:t>
      </w:r>
      <w:r w:rsidR="0071558C" w:rsidRPr="0071558C">
        <w:rPr>
          <w:rFonts w:ascii="Times New Roman" w:hAnsi="Times New Roman"/>
          <w:sz w:val="28"/>
          <w:szCs w:val="28"/>
        </w:rPr>
        <w:t xml:space="preserve"> </w:t>
      </w:r>
    </w:p>
    <w:p w:rsidR="00D94276" w:rsidRPr="0071558C" w:rsidRDefault="006404A4" w:rsidP="0071558C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558C">
        <w:rPr>
          <w:rFonts w:ascii="Times New Roman" w:hAnsi="Times New Roman"/>
          <w:b/>
          <w:sz w:val="28"/>
          <w:szCs w:val="28"/>
          <w:u w:val="single"/>
        </w:rPr>
        <w:t xml:space="preserve">Ведущий: </w:t>
      </w:r>
      <w:r w:rsidRPr="0071558C">
        <w:rPr>
          <w:rFonts w:ascii="Times New Roman" w:hAnsi="Times New Roman"/>
          <w:sz w:val="28"/>
          <w:szCs w:val="28"/>
        </w:rPr>
        <w:t>Итак, для того, чтобы найти алмазы, нам нужно организовать</w:t>
      </w:r>
      <w:r w:rsidR="00604B7B" w:rsidRPr="0071558C">
        <w:rPr>
          <w:rFonts w:ascii="Times New Roman" w:hAnsi="Times New Roman"/>
          <w:sz w:val="28"/>
          <w:szCs w:val="28"/>
        </w:rPr>
        <w:t xml:space="preserve"> экипажи</w:t>
      </w:r>
      <w:r w:rsidR="001464D5" w:rsidRPr="0071558C">
        <w:rPr>
          <w:rFonts w:ascii="Times New Roman" w:hAnsi="Times New Roman"/>
          <w:sz w:val="28"/>
          <w:szCs w:val="28"/>
        </w:rPr>
        <w:t>, которые отправя</w:t>
      </w:r>
      <w:r w:rsidR="002C6636" w:rsidRPr="0071558C">
        <w:rPr>
          <w:rFonts w:ascii="Times New Roman" w:hAnsi="Times New Roman"/>
          <w:sz w:val="28"/>
          <w:szCs w:val="28"/>
        </w:rPr>
        <w:t xml:space="preserve">тся в </w:t>
      </w:r>
      <w:r w:rsidRPr="0071558C">
        <w:rPr>
          <w:rFonts w:ascii="Times New Roman" w:hAnsi="Times New Roman"/>
          <w:sz w:val="28"/>
          <w:szCs w:val="28"/>
        </w:rPr>
        <w:t xml:space="preserve"> экспедицию.</w:t>
      </w:r>
    </w:p>
    <w:p w:rsidR="00BF2BE9" w:rsidRPr="0071558C" w:rsidRDefault="00D94276" w:rsidP="00BF2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276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F2BE9">
        <w:rPr>
          <w:rFonts w:ascii="Times New Roman" w:hAnsi="Times New Roman" w:cs="Times New Roman"/>
          <w:sz w:val="28"/>
          <w:szCs w:val="28"/>
        </w:rPr>
        <w:t xml:space="preserve"> Мы отправляемся с вами в Цветное королевство,  где живут </w:t>
      </w:r>
      <w:r w:rsidR="009342C3">
        <w:rPr>
          <w:rFonts w:ascii="Times New Roman" w:hAnsi="Times New Roman" w:cs="Times New Roman"/>
          <w:sz w:val="28"/>
          <w:szCs w:val="28"/>
        </w:rPr>
        <w:t xml:space="preserve"> </w:t>
      </w:r>
      <w:r w:rsidR="00BF2BE9">
        <w:rPr>
          <w:rFonts w:ascii="Times New Roman" w:hAnsi="Times New Roman" w:cs="Times New Roman"/>
          <w:sz w:val="28"/>
          <w:szCs w:val="28"/>
        </w:rPr>
        <w:t>замечательные люди.</w:t>
      </w:r>
    </w:p>
    <w:p w:rsidR="00BA7250" w:rsidRPr="009342C3" w:rsidRDefault="00BA7250" w:rsidP="009342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2C3">
        <w:rPr>
          <w:rFonts w:ascii="Times New Roman" w:hAnsi="Times New Roman" w:cs="Times New Roman"/>
          <w:i/>
          <w:sz w:val="28"/>
          <w:szCs w:val="28"/>
        </w:rPr>
        <w:t xml:space="preserve">Прошу пересесть в экипажи, согласно </w:t>
      </w:r>
      <w:r w:rsidR="00B30043" w:rsidRPr="00934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BE9" w:rsidRPr="009342C3">
        <w:rPr>
          <w:rFonts w:ascii="Times New Roman" w:hAnsi="Times New Roman" w:cs="Times New Roman"/>
          <w:i/>
          <w:sz w:val="28"/>
          <w:szCs w:val="28"/>
        </w:rPr>
        <w:t>цвету</w:t>
      </w:r>
      <w:r w:rsidRPr="009342C3">
        <w:rPr>
          <w:rFonts w:ascii="Times New Roman" w:hAnsi="Times New Roman" w:cs="Times New Roman"/>
          <w:i/>
          <w:sz w:val="28"/>
          <w:szCs w:val="28"/>
        </w:rPr>
        <w:t>.</w:t>
      </w:r>
    </w:p>
    <w:p w:rsidR="00A00A53" w:rsidRPr="00A00A53" w:rsidRDefault="00A00A53" w:rsidP="009342C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0043" w:rsidRPr="0071558C" w:rsidRDefault="008658F7" w:rsidP="0071558C">
      <w:pPr>
        <w:pStyle w:val="a3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71558C">
        <w:rPr>
          <w:rFonts w:ascii="Times New Roman" w:hAnsi="Times New Roman"/>
          <w:b/>
          <w:sz w:val="28"/>
          <w:szCs w:val="28"/>
        </w:rPr>
        <w:t xml:space="preserve">  Упражнение</w:t>
      </w:r>
      <w:r w:rsidR="00A00A53" w:rsidRPr="0071558C">
        <w:rPr>
          <w:rFonts w:ascii="Times New Roman" w:hAnsi="Times New Roman"/>
          <w:b/>
          <w:sz w:val="28"/>
          <w:szCs w:val="28"/>
        </w:rPr>
        <w:t xml:space="preserve"> </w:t>
      </w:r>
      <w:r w:rsidR="00B30043" w:rsidRPr="0071558C">
        <w:rPr>
          <w:rFonts w:ascii="Times New Roman" w:hAnsi="Times New Roman"/>
          <w:b/>
          <w:sz w:val="28"/>
          <w:szCs w:val="28"/>
        </w:rPr>
        <w:t xml:space="preserve"> «Три  характеристики» </w:t>
      </w:r>
      <w:r w:rsidR="00A00A53" w:rsidRPr="0071558C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B30043" w:rsidRDefault="00B30043" w:rsidP="00A0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Выявить общие характеристики в команде.</w:t>
      </w:r>
    </w:p>
    <w:p w:rsidR="00A00A53" w:rsidRDefault="00A00A53" w:rsidP="00A0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76" w:rsidRPr="006D716B" w:rsidRDefault="00B30043" w:rsidP="009E3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="006D716B">
        <w:rPr>
          <w:rFonts w:ascii="Times New Roman" w:hAnsi="Times New Roman" w:cs="Times New Roman"/>
          <w:sz w:val="28"/>
          <w:szCs w:val="28"/>
        </w:rPr>
        <w:t xml:space="preserve"> </w:t>
      </w:r>
      <w:r w:rsidRPr="00B30043">
        <w:rPr>
          <w:rFonts w:ascii="Times New Roman" w:hAnsi="Times New Roman" w:cs="Times New Roman"/>
          <w:sz w:val="28"/>
          <w:szCs w:val="28"/>
        </w:rPr>
        <w:t xml:space="preserve"> Найти три общие</w:t>
      </w:r>
      <w:r w:rsidR="006D716B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B30043">
        <w:rPr>
          <w:rFonts w:ascii="Times New Roman" w:hAnsi="Times New Roman" w:cs="Times New Roman"/>
          <w:sz w:val="28"/>
          <w:szCs w:val="28"/>
        </w:rPr>
        <w:t xml:space="preserve"> в вашей команде (старайтесь очевидные не писать)</w:t>
      </w:r>
      <w:r w:rsidR="00D94276">
        <w:rPr>
          <w:rFonts w:ascii="Times New Roman" w:hAnsi="Times New Roman" w:cs="Times New Roman"/>
          <w:sz w:val="28"/>
          <w:szCs w:val="28"/>
        </w:rPr>
        <w:t>,</w:t>
      </w:r>
      <w:r w:rsidRPr="00B30043">
        <w:rPr>
          <w:rFonts w:ascii="Times New Roman" w:hAnsi="Times New Roman" w:cs="Times New Roman"/>
          <w:sz w:val="28"/>
          <w:szCs w:val="28"/>
        </w:rPr>
        <w:t xml:space="preserve">  дать название </w:t>
      </w:r>
      <w:r w:rsidR="006D716B">
        <w:rPr>
          <w:rFonts w:ascii="Times New Roman" w:hAnsi="Times New Roman" w:cs="Times New Roman"/>
          <w:sz w:val="28"/>
          <w:szCs w:val="28"/>
        </w:rPr>
        <w:t xml:space="preserve"> своему экипажу, </w:t>
      </w:r>
      <w:r w:rsidRPr="00B30043">
        <w:rPr>
          <w:rFonts w:ascii="Times New Roman" w:hAnsi="Times New Roman" w:cs="Times New Roman"/>
          <w:sz w:val="28"/>
          <w:szCs w:val="28"/>
        </w:rPr>
        <w:t xml:space="preserve">исходя  </w:t>
      </w:r>
      <w:r w:rsidR="00D94276">
        <w:rPr>
          <w:rFonts w:ascii="Times New Roman" w:hAnsi="Times New Roman" w:cs="Times New Roman"/>
          <w:sz w:val="28"/>
          <w:szCs w:val="28"/>
        </w:rPr>
        <w:t xml:space="preserve"> из полученного результата</w:t>
      </w:r>
    </w:p>
    <w:p w:rsidR="0071558C" w:rsidRDefault="00A00A53" w:rsidP="006D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716B" w:rsidRPr="006D716B" w:rsidRDefault="00492B5C" w:rsidP="006D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охожи</w:t>
      </w:r>
      <w:r w:rsidR="00A00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A00A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3B76">
        <w:rPr>
          <w:rFonts w:ascii="Times New Roman" w:hAnsi="Times New Roman" w:cs="Times New Roman"/>
          <w:b/>
          <w:sz w:val="28"/>
          <w:szCs w:val="28"/>
        </w:rPr>
        <w:t>поэтому наше  название…</w:t>
      </w:r>
      <w:r w:rsidR="00A00A5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658F7" w:rsidRPr="0071558C" w:rsidRDefault="008658F7" w:rsidP="00644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Для того чтобы отправиться в  экспедицию, нам необходимо  собрать багаж.</w:t>
      </w:r>
      <w:r w:rsidR="0071558C">
        <w:rPr>
          <w:rFonts w:ascii="Times New Roman" w:hAnsi="Times New Roman" w:cs="Times New Roman"/>
          <w:sz w:val="28"/>
          <w:szCs w:val="28"/>
        </w:rPr>
        <w:t xml:space="preserve"> </w:t>
      </w:r>
      <w:r w:rsidR="00A00A5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44954">
        <w:rPr>
          <w:rFonts w:ascii="Times New Roman" w:hAnsi="Times New Roman" w:cs="Times New Roman"/>
          <w:b/>
          <w:i/>
          <w:sz w:val="28"/>
          <w:szCs w:val="28"/>
        </w:rPr>
        <w:t xml:space="preserve">(Раздать рюкзаки). </w:t>
      </w:r>
    </w:p>
    <w:p w:rsidR="00A00A53" w:rsidRPr="0071558C" w:rsidRDefault="00A00A53" w:rsidP="0071558C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71558C">
        <w:rPr>
          <w:rFonts w:ascii="Times New Roman" w:hAnsi="Times New Roman"/>
          <w:b/>
          <w:sz w:val="28"/>
          <w:szCs w:val="28"/>
        </w:rPr>
        <w:t xml:space="preserve"> Упражнение «Сильные и слабые качества»</w:t>
      </w:r>
    </w:p>
    <w:p w:rsidR="00A00A53" w:rsidRDefault="00A00A53" w:rsidP="00A0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Рефлексия. </w:t>
      </w:r>
    </w:p>
    <w:p w:rsidR="00A00A53" w:rsidRPr="00644954" w:rsidRDefault="00A00A53" w:rsidP="00A00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8F7" w:rsidRPr="00644954" w:rsidRDefault="00A00A53" w:rsidP="00A00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8658F7" w:rsidRPr="00644954">
        <w:rPr>
          <w:rFonts w:ascii="Times New Roman" w:hAnsi="Times New Roman" w:cs="Times New Roman"/>
          <w:sz w:val="28"/>
          <w:szCs w:val="28"/>
        </w:rPr>
        <w:t xml:space="preserve">У каждого человека есть сильные и слабые стороны его характера.  Я прошу вас на своих  рюкзаках  </w:t>
      </w:r>
      <w:r w:rsidR="00BA7250"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8658F7" w:rsidRPr="00644954">
        <w:rPr>
          <w:rFonts w:ascii="Times New Roman" w:hAnsi="Times New Roman" w:cs="Times New Roman"/>
          <w:sz w:val="28"/>
          <w:szCs w:val="28"/>
        </w:rPr>
        <w:t xml:space="preserve">  написать:</w:t>
      </w:r>
    </w:p>
    <w:p w:rsidR="0071558C" w:rsidRDefault="0071558C" w:rsidP="006449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1558C" w:rsidRDefault="0071558C" w:rsidP="006449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7250" w:rsidRPr="00CA23FE" w:rsidRDefault="00BA7250" w:rsidP="0064495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3F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 ручке:</w:t>
      </w:r>
    </w:p>
    <w:p w:rsidR="00FF338A" w:rsidRPr="00A00A53" w:rsidRDefault="008658F7" w:rsidP="006449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54">
        <w:rPr>
          <w:rFonts w:ascii="Times New Roman" w:hAnsi="Times New Roman"/>
          <w:sz w:val="28"/>
          <w:szCs w:val="28"/>
        </w:rPr>
        <w:t>Имя или то, как бы вам хотелось,  чтобы вас называли сегодня в вашей группе.</w:t>
      </w:r>
    </w:p>
    <w:p w:rsidR="00BA7250" w:rsidRPr="00CA23FE" w:rsidRDefault="00BA7250" w:rsidP="00A00A5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A23FE">
        <w:rPr>
          <w:rFonts w:ascii="Times New Roman" w:hAnsi="Times New Roman"/>
          <w:i/>
          <w:sz w:val="28"/>
          <w:szCs w:val="28"/>
          <w:u w:val="single"/>
        </w:rPr>
        <w:t>В верхних кармашках</w:t>
      </w:r>
    </w:p>
    <w:p w:rsidR="008658F7" w:rsidRPr="00644954" w:rsidRDefault="008658F7" w:rsidP="006449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4954">
        <w:rPr>
          <w:rFonts w:ascii="Times New Roman" w:hAnsi="Times New Roman"/>
          <w:sz w:val="28"/>
          <w:szCs w:val="28"/>
        </w:rPr>
        <w:t xml:space="preserve">2  </w:t>
      </w:r>
      <w:r w:rsidR="00A00A53"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sz w:val="28"/>
          <w:szCs w:val="28"/>
        </w:rPr>
        <w:t>качества своей личности</w:t>
      </w:r>
      <w:r w:rsidR="00A00A53">
        <w:rPr>
          <w:rFonts w:ascii="Times New Roman" w:hAnsi="Times New Roman"/>
          <w:sz w:val="28"/>
          <w:szCs w:val="28"/>
        </w:rPr>
        <w:t>, которые помогают Вам в жизни добиваться поставленных целей</w:t>
      </w:r>
      <w:r w:rsidRPr="00644954">
        <w:rPr>
          <w:rFonts w:ascii="Times New Roman" w:hAnsi="Times New Roman"/>
          <w:sz w:val="28"/>
          <w:szCs w:val="28"/>
        </w:rPr>
        <w:t>.</w:t>
      </w:r>
    </w:p>
    <w:p w:rsidR="008658F7" w:rsidRPr="00644954" w:rsidRDefault="008658F7" w:rsidP="0064495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4954">
        <w:rPr>
          <w:rFonts w:ascii="Times New Roman" w:hAnsi="Times New Roman"/>
          <w:sz w:val="28"/>
          <w:szCs w:val="28"/>
        </w:rPr>
        <w:t xml:space="preserve"> 2 </w:t>
      </w:r>
      <w:r w:rsidR="00A00A53"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sz w:val="28"/>
          <w:szCs w:val="28"/>
        </w:rPr>
        <w:t xml:space="preserve">качества, которые, по вашему мнению, вам мешают достигать своих  целей. </w:t>
      </w:r>
    </w:p>
    <w:p w:rsidR="008340AB" w:rsidRDefault="00A00A53" w:rsidP="00644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8658F7" w:rsidRPr="00A00A53">
        <w:rPr>
          <w:rFonts w:ascii="Times New Roman" w:hAnsi="Times New Roman" w:cs="Times New Roman"/>
          <w:b/>
          <w:sz w:val="28"/>
          <w:szCs w:val="28"/>
        </w:rPr>
        <w:t>Мы в течение нашего путешеств</w:t>
      </w:r>
      <w:r w:rsidR="00BA7250" w:rsidRPr="00A00A53">
        <w:rPr>
          <w:rFonts w:ascii="Times New Roman" w:hAnsi="Times New Roman" w:cs="Times New Roman"/>
          <w:b/>
          <w:sz w:val="28"/>
          <w:szCs w:val="28"/>
        </w:rPr>
        <w:t>ия будем искать сильные «КАЧЕСТВА-</w:t>
      </w:r>
      <w:r w:rsidR="00BA7250" w:rsidRPr="00644954">
        <w:rPr>
          <w:rFonts w:ascii="Times New Roman" w:hAnsi="Times New Roman" w:cs="Times New Roman"/>
          <w:b/>
          <w:sz w:val="28"/>
          <w:szCs w:val="28"/>
        </w:rPr>
        <w:t xml:space="preserve">АЛМАЗЫ»  </w:t>
      </w:r>
      <w:r w:rsidR="008658F7" w:rsidRPr="00644954">
        <w:rPr>
          <w:rFonts w:ascii="Times New Roman" w:hAnsi="Times New Roman" w:cs="Times New Roman"/>
          <w:b/>
          <w:sz w:val="28"/>
          <w:szCs w:val="28"/>
        </w:rPr>
        <w:t>и</w:t>
      </w:r>
      <w:r w:rsidR="00BA7250" w:rsidRPr="0064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8F7" w:rsidRPr="00644954">
        <w:rPr>
          <w:rFonts w:ascii="Times New Roman" w:hAnsi="Times New Roman" w:cs="Times New Roman"/>
          <w:b/>
          <w:sz w:val="28"/>
          <w:szCs w:val="28"/>
        </w:rPr>
        <w:t xml:space="preserve"> пополнять ими рюкза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A23" w:rsidRDefault="008658F7" w:rsidP="00834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195ADC">
        <w:rPr>
          <w:rFonts w:ascii="Times New Roman" w:hAnsi="Times New Roman" w:cs="Times New Roman"/>
          <w:sz w:val="28"/>
          <w:szCs w:val="28"/>
        </w:rPr>
        <w:t xml:space="preserve">  Я прошу В</w:t>
      </w:r>
      <w:r w:rsidRPr="00644954">
        <w:rPr>
          <w:rFonts w:ascii="Times New Roman" w:hAnsi="Times New Roman" w:cs="Times New Roman"/>
          <w:sz w:val="28"/>
          <w:szCs w:val="28"/>
        </w:rPr>
        <w:t xml:space="preserve">ас надеть рюкзаки на плечи. </w:t>
      </w:r>
    </w:p>
    <w:p w:rsidR="003C4A23" w:rsidRDefault="008340AB" w:rsidP="008340A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0AB">
        <w:rPr>
          <w:rFonts w:ascii="Times New Roman" w:hAnsi="Times New Roman" w:cs="Times New Roman"/>
          <w:b/>
          <w:i/>
          <w:sz w:val="28"/>
          <w:szCs w:val="28"/>
        </w:rPr>
        <w:t xml:space="preserve">Как вы думаете, кто из ваших </w:t>
      </w:r>
      <w:r w:rsidR="00920C60">
        <w:rPr>
          <w:rFonts w:ascii="Times New Roman" w:hAnsi="Times New Roman" w:cs="Times New Roman"/>
          <w:b/>
          <w:i/>
          <w:sz w:val="28"/>
          <w:szCs w:val="28"/>
        </w:rPr>
        <w:t xml:space="preserve">членов экипажа </w:t>
      </w:r>
      <w:r w:rsidRPr="008340AB">
        <w:rPr>
          <w:rFonts w:ascii="Times New Roman" w:hAnsi="Times New Roman" w:cs="Times New Roman"/>
          <w:b/>
          <w:i/>
          <w:sz w:val="28"/>
          <w:szCs w:val="28"/>
        </w:rPr>
        <w:t>уже смог проявить в предыдущей работе свои лидерские качества.</w:t>
      </w:r>
    </w:p>
    <w:p w:rsidR="003C4A23" w:rsidRDefault="003C4A23" w:rsidP="008340A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мотрите, здесь у нас есть алмазы. Подумайте, действительно ли человек проявил эти качества.</w:t>
      </w:r>
    </w:p>
    <w:p w:rsidR="008658F7" w:rsidRPr="0071558C" w:rsidRDefault="008340AB" w:rsidP="007155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0AB">
        <w:rPr>
          <w:rFonts w:ascii="Times New Roman" w:hAnsi="Times New Roman" w:cs="Times New Roman"/>
          <w:b/>
          <w:i/>
          <w:sz w:val="28"/>
          <w:szCs w:val="28"/>
        </w:rPr>
        <w:t xml:space="preserve"> Прикрепите к его рюкзачку его первый алмаз</w:t>
      </w:r>
      <w:r w:rsidR="009B19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60864">
        <w:rPr>
          <w:rFonts w:ascii="Times New Roman" w:hAnsi="Times New Roman" w:cs="Times New Roman"/>
          <w:b/>
          <w:i/>
          <w:sz w:val="28"/>
          <w:szCs w:val="28"/>
        </w:rPr>
        <w:t xml:space="preserve"> который н</w:t>
      </w:r>
      <w:r w:rsidR="009E3B76">
        <w:rPr>
          <w:rFonts w:ascii="Times New Roman" w:hAnsi="Times New Roman" w:cs="Times New Roman"/>
          <w:b/>
          <w:i/>
          <w:sz w:val="28"/>
          <w:szCs w:val="28"/>
        </w:rPr>
        <w:t>аходится в шкатулочке.</w:t>
      </w:r>
    </w:p>
    <w:p w:rsidR="00604B7B" w:rsidRPr="008340AB" w:rsidRDefault="008658F7" w:rsidP="008340A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340AB">
        <w:rPr>
          <w:rFonts w:ascii="Times New Roman" w:hAnsi="Times New Roman"/>
          <w:b/>
          <w:sz w:val="28"/>
          <w:szCs w:val="28"/>
          <w:u w:val="single"/>
        </w:rPr>
        <w:t xml:space="preserve">Ведущий:  </w:t>
      </w:r>
      <w:r w:rsidRPr="008340AB">
        <w:rPr>
          <w:rFonts w:ascii="Times New Roman" w:hAnsi="Times New Roman"/>
          <w:sz w:val="28"/>
          <w:szCs w:val="28"/>
        </w:rPr>
        <w:t xml:space="preserve">Внимание, внимание!  </w:t>
      </w:r>
      <w:r w:rsidR="00604B7B" w:rsidRPr="008340AB">
        <w:rPr>
          <w:rFonts w:ascii="Times New Roman" w:hAnsi="Times New Roman"/>
          <w:b/>
          <w:sz w:val="28"/>
          <w:szCs w:val="28"/>
        </w:rPr>
        <w:t xml:space="preserve"> </w:t>
      </w:r>
      <w:r w:rsidRPr="008340AB">
        <w:rPr>
          <w:rFonts w:ascii="Times New Roman" w:hAnsi="Times New Roman"/>
          <w:sz w:val="28"/>
          <w:szCs w:val="28"/>
        </w:rPr>
        <w:t xml:space="preserve">Команды готовы?  </w:t>
      </w:r>
    </w:p>
    <w:p w:rsidR="008658F7" w:rsidRPr="00644954" w:rsidRDefault="008658F7" w:rsidP="00644954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44954">
        <w:rPr>
          <w:rFonts w:ascii="Times New Roman" w:hAnsi="Times New Roman"/>
          <w:sz w:val="28"/>
          <w:szCs w:val="28"/>
        </w:rPr>
        <w:t>Мы отправляемся!</w:t>
      </w:r>
    </w:p>
    <w:p w:rsidR="008658F7" w:rsidRPr="00BD12BC" w:rsidRDefault="00BD12BC" w:rsidP="00BD12BC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340AB" w:rsidRPr="0071558C" w:rsidRDefault="002C6636" w:rsidP="0071558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1558C">
        <w:rPr>
          <w:rFonts w:ascii="Times New Roman" w:hAnsi="Times New Roman"/>
          <w:b/>
          <w:sz w:val="28"/>
          <w:szCs w:val="28"/>
        </w:rPr>
        <w:t xml:space="preserve"> Упражнение:    </w:t>
      </w:r>
      <w:r w:rsidR="008340AB" w:rsidRPr="0071558C">
        <w:rPr>
          <w:rFonts w:ascii="Times New Roman" w:hAnsi="Times New Roman"/>
          <w:b/>
          <w:sz w:val="28"/>
          <w:szCs w:val="28"/>
        </w:rPr>
        <w:t>«</w:t>
      </w:r>
      <w:r w:rsidR="00731640">
        <w:rPr>
          <w:rFonts w:ascii="Times New Roman" w:hAnsi="Times New Roman"/>
          <w:b/>
          <w:sz w:val="28"/>
          <w:szCs w:val="28"/>
        </w:rPr>
        <w:t>Ковер</w:t>
      </w:r>
      <w:r w:rsidR="008340AB" w:rsidRPr="0071558C">
        <w:rPr>
          <w:rFonts w:ascii="Times New Roman" w:hAnsi="Times New Roman"/>
          <w:b/>
          <w:sz w:val="28"/>
          <w:szCs w:val="28"/>
        </w:rPr>
        <w:t xml:space="preserve">»                                            </w:t>
      </w:r>
    </w:p>
    <w:p w:rsidR="008340AB" w:rsidRDefault="008340AB" w:rsidP="00834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Умение договариваться в команде.</w:t>
      </w:r>
    </w:p>
    <w:p w:rsidR="002C6636" w:rsidRPr="00644954" w:rsidRDefault="008340AB" w:rsidP="0064495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250" w:rsidRPr="008340AB" w:rsidRDefault="008340AB" w:rsidP="00834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AB">
        <w:rPr>
          <w:rFonts w:ascii="Times New Roman" w:hAnsi="Times New Roman"/>
          <w:b/>
          <w:sz w:val="28"/>
          <w:szCs w:val="28"/>
          <w:u w:val="single"/>
        </w:rPr>
        <w:t xml:space="preserve">Ведущий: </w:t>
      </w:r>
      <w:r w:rsidRPr="008340AB">
        <w:rPr>
          <w:rFonts w:ascii="Times New Roman" w:hAnsi="Times New Roman"/>
          <w:b/>
          <w:sz w:val="28"/>
          <w:szCs w:val="28"/>
        </w:rPr>
        <w:t xml:space="preserve"> </w:t>
      </w:r>
      <w:r w:rsidR="00BA7250" w:rsidRPr="008340AB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 начать наше </w:t>
      </w:r>
      <w:r w:rsidR="00BA7250" w:rsidRPr="008340AB">
        <w:rPr>
          <w:rFonts w:ascii="Times New Roman" w:hAnsi="Times New Roman" w:cs="Times New Roman"/>
          <w:sz w:val="28"/>
          <w:szCs w:val="28"/>
        </w:rPr>
        <w:t xml:space="preserve"> путешествие, </w:t>
      </w:r>
      <w:r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3C4A23">
        <w:rPr>
          <w:rFonts w:ascii="Times New Roman" w:hAnsi="Times New Roman" w:cs="Times New Roman"/>
          <w:sz w:val="28"/>
          <w:szCs w:val="28"/>
        </w:rPr>
        <w:t>с Вами, как можно быстрее телепо</w:t>
      </w:r>
      <w:r>
        <w:rPr>
          <w:rFonts w:ascii="Times New Roman" w:hAnsi="Times New Roman" w:cs="Times New Roman"/>
          <w:sz w:val="28"/>
          <w:szCs w:val="28"/>
        </w:rPr>
        <w:t>ртироваться.</w:t>
      </w:r>
    </w:p>
    <w:p w:rsidR="008340AB" w:rsidRPr="008340AB" w:rsidRDefault="00731640" w:rsidP="006449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 всей командой встать на ковер и пересечь линию на этом ковре так, чтобы никто из команды не вышел за пределы этого ковра</w:t>
      </w:r>
      <w:r w:rsidR="008340AB">
        <w:rPr>
          <w:rFonts w:ascii="Times New Roman" w:hAnsi="Times New Roman" w:cs="Times New Roman"/>
          <w:sz w:val="28"/>
          <w:szCs w:val="28"/>
        </w:rPr>
        <w:t>?</w:t>
      </w:r>
      <w:r w:rsidR="003C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F8" w:rsidRPr="00644954" w:rsidRDefault="00B36F7F" w:rsidP="009C1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A0025F"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8340AB">
        <w:rPr>
          <w:rFonts w:ascii="Times New Roman" w:hAnsi="Times New Roman" w:cs="Times New Roman"/>
          <w:sz w:val="28"/>
          <w:szCs w:val="28"/>
        </w:rPr>
        <w:t xml:space="preserve"> Вот мы с Вами телепартировались. </w:t>
      </w:r>
      <w:r w:rsidR="009C17F8">
        <w:rPr>
          <w:rFonts w:ascii="Times New Roman" w:hAnsi="Times New Roman" w:cs="Times New Roman"/>
          <w:sz w:val="28"/>
          <w:szCs w:val="28"/>
        </w:rPr>
        <w:t xml:space="preserve"> </w:t>
      </w:r>
      <w:r w:rsidR="009C17F8" w:rsidRPr="00644954">
        <w:rPr>
          <w:rFonts w:ascii="Times New Roman" w:hAnsi="Times New Roman" w:cs="Times New Roman"/>
          <w:sz w:val="28"/>
          <w:szCs w:val="28"/>
        </w:rPr>
        <w:t xml:space="preserve">Мы очутились на необыкновенном острове, наш остров называется «НОУ – </w:t>
      </w:r>
      <w:r w:rsidR="009C17F8" w:rsidRPr="006449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17F8" w:rsidRPr="00644954">
        <w:rPr>
          <w:rFonts w:ascii="Times New Roman" w:hAnsi="Times New Roman" w:cs="Times New Roman"/>
          <w:sz w:val="28"/>
          <w:szCs w:val="28"/>
        </w:rPr>
        <w:t>АУ - АРТ ».</w:t>
      </w:r>
    </w:p>
    <w:p w:rsidR="009E3B76" w:rsidRPr="00731640" w:rsidRDefault="008340AB" w:rsidP="008F16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2C3">
        <w:rPr>
          <w:rFonts w:ascii="Times New Roman" w:hAnsi="Times New Roman" w:cs="Times New Roman"/>
          <w:i/>
          <w:sz w:val="28"/>
          <w:szCs w:val="28"/>
        </w:rPr>
        <w:t>Телепартация была сложной</w:t>
      </w:r>
      <w:r w:rsidR="00195ADC" w:rsidRPr="009342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342C3">
        <w:rPr>
          <w:rFonts w:ascii="Times New Roman" w:hAnsi="Times New Roman" w:cs="Times New Roman"/>
          <w:i/>
          <w:sz w:val="28"/>
          <w:szCs w:val="28"/>
        </w:rPr>
        <w:t xml:space="preserve"> и теперь я объявляю</w:t>
      </w:r>
      <w:r w:rsidR="009C17F8" w:rsidRPr="009342C3">
        <w:rPr>
          <w:rFonts w:ascii="Times New Roman" w:hAnsi="Times New Roman" w:cs="Times New Roman"/>
          <w:i/>
          <w:sz w:val="28"/>
          <w:szCs w:val="28"/>
        </w:rPr>
        <w:t>:</w:t>
      </w:r>
      <w:r w:rsidRPr="00934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25F" w:rsidRPr="009342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1606" w:rsidRPr="008F1606" w:rsidRDefault="002E3828" w:rsidP="008F1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8F7" w:rsidRPr="00644954">
        <w:rPr>
          <w:rFonts w:ascii="Times New Roman" w:hAnsi="Times New Roman" w:cs="Times New Roman"/>
          <w:b/>
          <w:sz w:val="28"/>
          <w:szCs w:val="28"/>
          <w:u w:val="single"/>
        </w:rPr>
        <w:t>ПРИВАЛ!!!</w:t>
      </w:r>
      <w:r w:rsidR="008658F7" w:rsidRPr="00644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606" w:rsidRDefault="008F1606" w:rsidP="0073164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8F1606">
        <w:rPr>
          <w:rFonts w:ascii="Times New Roman" w:hAnsi="Times New Roman"/>
          <w:b/>
          <w:i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(кто)</w:t>
      </w:r>
      <w:r w:rsidRPr="008F1606">
        <w:rPr>
          <w:rFonts w:ascii="Times New Roman" w:hAnsi="Times New Roman"/>
          <w:b/>
          <w:i/>
          <w:sz w:val="28"/>
          <w:szCs w:val="28"/>
        </w:rPr>
        <w:t xml:space="preserve"> помогало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ить упражн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b/>
          <w:i/>
          <w:sz w:val="28"/>
          <w:szCs w:val="28"/>
        </w:rPr>
        <w:t>Кто стал лидером  при выполнении данного упражнения, найдите, какое из качеств алмаза есть у лидера вашего  экипажа. Запишите на его рюкзачке это качество.</w:t>
      </w:r>
    </w:p>
    <w:p w:rsidR="00731640" w:rsidRPr="00731640" w:rsidRDefault="00731640" w:rsidP="0073164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D2767E" w:rsidRPr="00731640" w:rsidRDefault="00D2767E" w:rsidP="0073164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31640">
        <w:rPr>
          <w:rFonts w:ascii="Times New Roman" w:hAnsi="Times New Roman"/>
          <w:b/>
          <w:sz w:val="28"/>
          <w:szCs w:val="28"/>
        </w:rPr>
        <w:t xml:space="preserve">  Упражнение</w:t>
      </w:r>
      <w:r w:rsidR="005E5624" w:rsidRPr="00731640">
        <w:rPr>
          <w:rFonts w:ascii="Times New Roman" w:hAnsi="Times New Roman"/>
          <w:b/>
          <w:sz w:val="28"/>
          <w:szCs w:val="28"/>
        </w:rPr>
        <w:t xml:space="preserve"> «Рисунок на спине»                               </w:t>
      </w:r>
    </w:p>
    <w:p w:rsidR="00D2241B" w:rsidRPr="00644954" w:rsidRDefault="00566402" w:rsidP="008F1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7649210</wp:posOffset>
                </wp:positionV>
                <wp:extent cx="635" cy="635"/>
                <wp:effectExtent l="36195" t="34290" r="48895" b="508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05pt;margin-top:-602.3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J9MQIAAFs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">
                <v:stroke endarrow="block"/>
              </v:shape>
            </w:pict>
          </mc:Fallback>
        </mc:AlternateContent>
      </w:r>
      <w:r w:rsidR="009C17F8">
        <w:rPr>
          <w:rFonts w:ascii="Times New Roman" w:hAnsi="Times New Roman" w:cs="Times New Roman"/>
          <w:b/>
          <w:sz w:val="28"/>
          <w:szCs w:val="28"/>
        </w:rPr>
        <w:t xml:space="preserve"> Цель: Умение заботиться о близком, креативность.</w:t>
      </w:r>
    </w:p>
    <w:p w:rsidR="000C1A6A" w:rsidRDefault="000C1A6A" w:rsidP="009C17F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7F8" w:rsidRDefault="00D2241B" w:rsidP="00731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9C17F8">
        <w:rPr>
          <w:rFonts w:ascii="Times New Roman" w:hAnsi="Times New Roman" w:cs="Times New Roman"/>
          <w:sz w:val="28"/>
          <w:szCs w:val="28"/>
        </w:rPr>
        <w:t xml:space="preserve">Очень часто в путешествии, открывая свой багаж, мы находим уникальные, но ненужные вещи… Но в нашем </w:t>
      </w:r>
      <w:r w:rsidRPr="00644954">
        <w:rPr>
          <w:rFonts w:ascii="Times New Roman" w:hAnsi="Times New Roman" w:cs="Times New Roman"/>
          <w:sz w:val="28"/>
          <w:szCs w:val="28"/>
        </w:rPr>
        <w:t xml:space="preserve"> </w:t>
      </w:r>
      <w:r w:rsidR="009C17F8">
        <w:rPr>
          <w:rFonts w:ascii="Times New Roman" w:hAnsi="Times New Roman" w:cs="Times New Roman"/>
          <w:sz w:val="28"/>
          <w:szCs w:val="28"/>
        </w:rPr>
        <w:t xml:space="preserve"> путешествии может пригодиться все. </w:t>
      </w:r>
    </w:p>
    <w:p w:rsidR="000C1A6A" w:rsidRDefault="009C17F8" w:rsidP="00731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команды выстроиться друг за другом и закрыть глаза всех участников, кроме последн</w:t>
      </w:r>
      <w:r w:rsidR="000C1A6A">
        <w:rPr>
          <w:rFonts w:ascii="Times New Roman" w:hAnsi="Times New Roman" w:cs="Times New Roman"/>
          <w:sz w:val="28"/>
          <w:szCs w:val="28"/>
        </w:rPr>
        <w:t>его. Последнему участнику я показываю предмет, который Вы все будете рисовать друг за другом</w:t>
      </w:r>
      <w:r w:rsidR="00920C60">
        <w:rPr>
          <w:rFonts w:ascii="Times New Roman" w:hAnsi="Times New Roman" w:cs="Times New Roman"/>
          <w:sz w:val="28"/>
          <w:szCs w:val="28"/>
        </w:rPr>
        <w:t xml:space="preserve"> пальцем на спине</w:t>
      </w:r>
      <w:r w:rsidR="000C1A6A">
        <w:rPr>
          <w:rFonts w:ascii="Times New Roman" w:hAnsi="Times New Roman" w:cs="Times New Roman"/>
          <w:sz w:val="28"/>
          <w:szCs w:val="28"/>
        </w:rPr>
        <w:t>.</w:t>
      </w:r>
      <w:r w:rsidR="00E378AA">
        <w:rPr>
          <w:rFonts w:ascii="Times New Roman" w:hAnsi="Times New Roman" w:cs="Times New Roman"/>
          <w:sz w:val="28"/>
          <w:szCs w:val="28"/>
        </w:rPr>
        <w:t xml:space="preserve"> </w:t>
      </w:r>
      <w:r w:rsidR="000C1A6A">
        <w:rPr>
          <w:rFonts w:ascii="Times New Roman" w:hAnsi="Times New Roman" w:cs="Times New Roman"/>
          <w:sz w:val="28"/>
          <w:szCs w:val="28"/>
        </w:rPr>
        <w:t xml:space="preserve"> Последний участник видит предмет и рисует у впереди стоящего участника на</w:t>
      </w:r>
      <w:r w:rsidR="00E378AA">
        <w:rPr>
          <w:rFonts w:ascii="Times New Roman" w:hAnsi="Times New Roman" w:cs="Times New Roman"/>
          <w:sz w:val="28"/>
          <w:szCs w:val="28"/>
        </w:rPr>
        <w:t xml:space="preserve"> пояснице</w:t>
      </w:r>
      <w:r w:rsidR="000C1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6A">
        <w:rPr>
          <w:rFonts w:ascii="Times New Roman" w:hAnsi="Times New Roman" w:cs="Times New Roman"/>
          <w:sz w:val="28"/>
          <w:szCs w:val="28"/>
        </w:rPr>
        <w:t>Этот участник тоже рисует следующему впереди стоящему участнику и т.д. Первый участник, когда до него дошла очередь,  должен передать (нарисовать) рисунок на листе, находящемся на столе. Побеждает экипаж,  у которого  рисунок самый точный.</w:t>
      </w:r>
    </w:p>
    <w:p w:rsidR="008F1606" w:rsidRDefault="000C1A6A" w:rsidP="007316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1A6A">
        <w:rPr>
          <w:rFonts w:ascii="Times New Roman" w:hAnsi="Times New Roman" w:cs="Times New Roman"/>
          <w:i/>
          <w:sz w:val="28"/>
          <w:szCs w:val="28"/>
        </w:rPr>
        <w:t>(</w:t>
      </w:r>
      <w:r w:rsidR="00E378AA">
        <w:rPr>
          <w:rFonts w:ascii="Times New Roman" w:hAnsi="Times New Roman" w:cs="Times New Roman"/>
          <w:i/>
          <w:sz w:val="28"/>
          <w:szCs w:val="28"/>
        </w:rPr>
        <w:t>градусник</w:t>
      </w:r>
      <w:r w:rsidRPr="000C1A6A">
        <w:rPr>
          <w:rFonts w:ascii="Times New Roman" w:hAnsi="Times New Roman" w:cs="Times New Roman"/>
          <w:i/>
          <w:sz w:val="28"/>
          <w:szCs w:val="28"/>
        </w:rPr>
        <w:t>)</w:t>
      </w:r>
    </w:p>
    <w:p w:rsidR="00E378AA" w:rsidRPr="009E3B76" w:rsidRDefault="00731640" w:rsidP="0073164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E378AA" w:rsidRPr="009E3B76" w:rsidSect="00D2241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выполняе</w:t>
      </w:r>
      <w:r w:rsidR="00BD12BC">
        <w:rPr>
          <w:rFonts w:ascii="Times New Roman" w:hAnsi="Times New Roman" w:cs="Times New Roman"/>
          <w:b/>
          <w:i/>
          <w:sz w:val="28"/>
          <w:szCs w:val="28"/>
        </w:rPr>
        <w:t>тся молча</w:t>
      </w:r>
    </w:p>
    <w:p w:rsidR="00731640" w:rsidRPr="009E3B76" w:rsidRDefault="00731640" w:rsidP="000C1A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731640" w:rsidRPr="009E3B76" w:rsidSect="009C17F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F1606" w:rsidRPr="00731640" w:rsidRDefault="008F1606" w:rsidP="0073164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31640">
        <w:rPr>
          <w:rFonts w:ascii="Times New Roman" w:hAnsi="Times New Roman"/>
          <w:b/>
          <w:sz w:val="28"/>
          <w:szCs w:val="28"/>
          <w:u w:val="single"/>
        </w:rPr>
        <w:lastRenderedPageBreak/>
        <w:t>ПРИВАЛ!!!</w:t>
      </w:r>
      <w:r w:rsidRPr="00731640">
        <w:rPr>
          <w:rFonts w:ascii="Times New Roman" w:hAnsi="Times New Roman"/>
          <w:b/>
          <w:sz w:val="28"/>
          <w:szCs w:val="28"/>
        </w:rPr>
        <w:t xml:space="preserve"> </w:t>
      </w:r>
      <w:r w:rsidR="005E5624" w:rsidRPr="00731640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C26B25" w:rsidRPr="009E3B76" w:rsidRDefault="008F1606" w:rsidP="0073164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8F1606">
        <w:rPr>
          <w:rFonts w:ascii="Times New Roman" w:hAnsi="Times New Roman"/>
          <w:b/>
          <w:i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(кто)</w:t>
      </w:r>
      <w:r w:rsidRPr="008F1606">
        <w:rPr>
          <w:rFonts w:ascii="Times New Roman" w:hAnsi="Times New Roman"/>
          <w:b/>
          <w:i/>
          <w:sz w:val="28"/>
          <w:szCs w:val="28"/>
        </w:rPr>
        <w:t xml:space="preserve"> помогало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ить упражн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b/>
          <w:i/>
          <w:sz w:val="28"/>
          <w:szCs w:val="28"/>
        </w:rPr>
        <w:t>Кто стал лидером  при выполнении данного упражнения, найдите, какое из качеств алмаза есть у лидера вашего  экипажа. Запишите на его рюкзачке это качество.</w:t>
      </w:r>
    </w:p>
    <w:p w:rsidR="00E378AA" w:rsidRPr="00644954" w:rsidRDefault="009E3B76" w:rsidP="00E378A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378AA" w:rsidRPr="00644954" w:rsidSect="009C17F8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тесь</w:t>
      </w:r>
      <w:r w:rsidR="00E378AA">
        <w:rPr>
          <w:rFonts w:ascii="Times New Roman" w:hAnsi="Times New Roman" w:cs="Times New Roman"/>
          <w:sz w:val="28"/>
          <w:szCs w:val="28"/>
        </w:rPr>
        <w:t xml:space="preserve">, иногда так бывает, мы не поняли задание.  И выполнили его неправильно, наугад. </w:t>
      </w:r>
      <w:r>
        <w:rPr>
          <w:rFonts w:ascii="Times New Roman" w:hAnsi="Times New Roman" w:cs="Times New Roman"/>
          <w:sz w:val="28"/>
          <w:szCs w:val="28"/>
        </w:rPr>
        <w:t xml:space="preserve">А на самом деле можно было попросить </w:t>
      </w:r>
      <w:r w:rsidR="00E378AA">
        <w:rPr>
          <w:rFonts w:ascii="Times New Roman" w:hAnsi="Times New Roman" w:cs="Times New Roman"/>
          <w:sz w:val="28"/>
          <w:szCs w:val="28"/>
        </w:rPr>
        <w:t>невербальную помощь.</w:t>
      </w:r>
    </w:p>
    <w:p w:rsidR="005E5624" w:rsidRDefault="005E5624" w:rsidP="00644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241B" w:rsidRPr="00644954" w:rsidRDefault="00D2241B" w:rsidP="00644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  А </w:t>
      </w:r>
      <w:r w:rsidR="00A0025F" w:rsidRPr="0064495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44954">
        <w:rPr>
          <w:rFonts w:ascii="Times New Roman" w:hAnsi="Times New Roman" w:cs="Times New Roman"/>
          <w:sz w:val="28"/>
          <w:szCs w:val="28"/>
        </w:rPr>
        <w:t>нас встречает  «</w:t>
      </w:r>
      <w:r w:rsidR="005E5624">
        <w:rPr>
          <w:rFonts w:ascii="Times New Roman" w:hAnsi="Times New Roman" w:cs="Times New Roman"/>
          <w:sz w:val="28"/>
          <w:szCs w:val="28"/>
        </w:rPr>
        <w:t xml:space="preserve">Остров </w:t>
      </w:r>
      <w:r w:rsidR="00731640">
        <w:rPr>
          <w:rFonts w:ascii="Times New Roman" w:hAnsi="Times New Roman" w:cs="Times New Roman"/>
          <w:sz w:val="28"/>
          <w:szCs w:val="28"/>
        </w:rPr>
        <w:t>ожиданий</w:t>
      </w:r>
      <w:r w:rsidRPr="00644954">
        <w:rPr>
          <w:rFonts w:ascii="Times New Roman" w:hAnsi="Times New Roman" w:cs="Times New Roman"/>
          <w:sz w:val="28"/>
          <w:szCs w:val="28"/>
        </w:rPr>
        <w:t>».</w:t>
      </w:r>
    </w:p>
    <w:p w:rsidR="00D2241B" w:rsidRPr="00644954" w:rsidRDefault="00D2241B" w:rsidP="00644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2241B" w:rsidRPr="00644954" w:rsidSect="00D224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640" w:rsidRDefault="00D2241B" w:rsidP="005E5624">
      <w:pPr>
        <w:pStyle w:val="a3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73164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E5624" w:rsidRPr="00731640">
        <w:rPr>
          <w:rFonts w:ascii="Times New Roman" w:hAnsi="Times New Roman"/>
          <w:b/>
          <w:sz w:val="28"/>
          <w:szCs w:val="28"/>
        </w:rPr>
        <w:t xml:space="preserve"> Упражнение: «</w:t>
      </w:r>
      <w:r w:rsidR="00EE290E">
        <w:rPr>
          <w:rFonts w:ascii="Times New Roman" w:hAnsi="Times New Roman"/>
          <w:b/>
          <w:sz w:val="28"/>
          <w:szCs w:val="28"/>
        </w:rPr>
        <w:t>Что вы ожидаете от проекта</w:t>
      </w:r>
      <w:r w:rsidR="005E5624" w:rsidRPr="00731640">
        <w:rPr>
          <w:rFonts w:ascii="Times New Roman" w:hAnsi="Times New Roman"/>
          <w:b/>
          <w:sz w:val="28"/>
          <w:szCs w:val="28"/>
        </w:rPr>
        <w:t>».</w:t>
      </w:r>
    </w:p>
    <w:p w:rsidR="005E5624" w:rsidRPr="00731640" w:rsidRDefault="005E5624" w:rsidP="0073164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1640">
        <w:rPr>
          <w:rFonts w:ascii="Times New Roman" w:hAnsi="Times New Roman"/>
          <w:b/>
          <w:sz w:val="28"/>
          <w:szCs w:val="28"/>
        </w:rPr>
        <w:t>Цель: нестандартное мышление</w:t>
      </w:r>
    </w:p>
    <w:p w:rsidR="00195ADC" w:rsidRDefault="00195ADC" w:rsidP="0064495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195ADC" w:rsidRPr="00195ADC" w:rsidRDefault="00EE290E" w:rsidP="00195ADC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5ADC">
        <w:rPr>
          <w:rFonts w:ascii="Times New Roman" w:hAnsi="Times New Roman"/>
          <w:sz w:val="28"/>
          <w:szCs w:val="28"/>
        </w:rPr>
        <w:t>2.</w:t>
      </w:r>
      <w:r w:rsidR="00195ADC" w:rsidRPr="00195ADC">
        <w:rPr>
          <w:rFonts w:ascii="Times New Roman" w:hAnsi="Times New Roman"/>
          <w:sz w:val="28"/>
          <w:szCs w:val="28"/>
        </w:rPr>
        <w:t xml:space="preserve"> </w:t>
      </w:r>
    </w:p>
    <w:p w:rsidR="00195ADC" w:rsidRDefault="00195ADC" w:rsidP="0064495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195ADC" w:rsidRDefault="00195ADC" w:rsidP="0064495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</w:p>
    <w:p w:rsidR="00A63EAC" w:rsidRDefault="00195ADC" w:rsidP="0064495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E5624">
        <w:rPr>
          <w:rFonts w:ascii="Times New Roman" w:hAnsi="Times New Roman"/>
          <w:sz w:val="28"/>
          <w:szCs w:val="28"/>
        </w:rPr>
        <w:t xml:space="preserve"> </w:t>
      </w:r>
    </w:p>
    <w:p w:rsidR="009E3B76" w:rsidRDefault="009E3B76" w:rsidP="0064495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C26B25" w:rsidRPr="00C26B25" w:rsidRDefault="00C26B25" w:rsidP="00C26B25">
      <w:pPr>
        <w:pStyle w:val="a3"/>
        <w:spacing w:line="360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C26B25">
        <w:rPr>
          <w:rFonts w:ascii="Times New Roman" w:hAnsi="Times New Roman"/>
          <w:b/>
          <w:sz w:val="28"/>
          <w:szCs w:val="28"/>
          <w:u w:val="single"/>
        </w:rPr>
        <w:t>ПРИВАЛ!!!</w:t>
      </w:r>
    </w:p>
    <w:p w:rsidR="00C26B25" w:rsidRDefault="00C26B25" w:rsidP="00C26B25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8F1606">
        <w:rPr>
          <w:rFonts w:ascii="Times New Roman" w:hAnsi="Times New Roman"/>
          <w:b/>
          <w:i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(кто)</w:t>
      </w:r>
      <w:r w:rsidRPr="008F1606">
        <w:rPr>
          <w:rFonts w:ascii="Times New Roman" w:hAnsi="Times New Roman"/>
          <w:b/>
          <w:i/>
          <w:sz w:val="28"/>
          <w:szCs w:val="28"/>
        </w:rPr>
        <w:t xml:space="preserve"> помогало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ить упражн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b/>
          <w:i/>
          <w:sz w:val="28"/>
          <w:szCs w:val="28"/>
        </w:rPr>
        <w:t>Кто стал лидером  при выполнении данного упражнения, найдите, какое из качеств алмаза есть у лидера вашего  экипажа. Запишите на его рюкзачке это качество.</w:t>
      </w:r>
    </w:p>
    <w:p w:rsidR="005E5624" w:rsidRPr="005E5624" w:rsidRDefault="005E5624" w:rsidP="005E56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394D" w:rsidRPr="00644954" w:rsidRDefault="008130A9" w:rsidP="008F1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Pr="00644954">
        <w:rPr>
          <w:rFonts w:ascii="Times New Roman" w:hAnsi="Times New Roman" w:cs="Times New Roman"/>
          <w:sz w:val="28"/>
          <w:szCs w:val="28"/>
        </w:rPr>
        <w:t xml:space="preserve">Внимание, внимание!!! </w:t>
      </w:r>
      <w:r w:rsidR="00AD394D" w:rsidRPr="00644954">
        <w:rPr>
          <w:rFonts w:ascii="Times New Roman" w:hAnsi="Times New Roman" w:cs="Times New Roman"/>
          <w:sz w:val="28"/>
          <w:szCs w:val="28"/>
        </w:rPr>
        <w:t xml:space="preserve"> Мы заблудились в джунглях. И кажется   </w:t>
      </w:r>
    </w:p>
    <w:p w:rsidR="00AD394D" w:rsidRPr="00644954" w:rsidRDefault="00AE515B" w:rsidP="00C26B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     </w:t>
      </w:r>
      <w:r w:rsidR="00AD394D" w:rsidRPr="00644954">
        <w:rPr>
          <w:rFonts w:ascii="Times New Roman" w:hAnsi="Times New Roman" w:cs="Times New Roman"/>
          <w:sz w:val="28"/>
          <w:szCs w:val="28"/>
        </w:rPr>
        <w:t xml:space="preserve">   окончательно     портится погода.  Предлагаю всем встать в круг.</w:t>
      </w:r>
      <w:r w:rsidR="008F1606" w:rsidRPr="008F1606">
        <w:rPr>
          <w:rFonts w:ascii="Times New Roman" w:hAnsi="Times New Roman" w:cs="Times New Roman"/>
          <w:sz w:val="28"/>
          <w:szCs w:val="28"/>
        </w:rPr>
        <w:t xml:space="preserve"> </w:t>
      </w:r>
      <w:r w:rsidR="008F16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ADC" w:rsidRDefault="00195ADC" w:rsidP="008F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4D" w:rsidRDefault="00B22B8D" w:rsidP="008F1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</w:rPr>
        <w:t>8</w:t>
      </w:r>
      <w:r w:rsidR="00AD394D" w:rsidRPr="00644954">
        <w:rPr>
          <w:rFonts w:ascii="Times New Roman" w:hAnsi="Times New Roman" w:cs="Times New Roman"/>
          <w:b/>
          <w:sz w:val="28"/>
          <w:szCs w:val="28"/>
        </w:rPr>
        <w:t>. Упражнение: «Дождь в джунглях»</w:t>
      </w:r>
      <w:r w:rsidR="00484FAD" w:rsidRPr="00644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624" w:rsidRPr="00644954" w:rsidRDefault="005E5624" w:rsidP="005E56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Снятие мышечного напряжения.</w:t>
      </w:r>
    </w:p>
    <w:p w:rsidR="005E5624" w:rsidRDefault="005E5624" w:rsidP="005E56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4FAD" w:rsidRPr="00644954" w:rsidRDefault="005E5624" w:rsidP="0064495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484FAD" w:rsidRPr="00644954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AD394D" w:rsidRPr="00644954" w:rsidRDefault="005E5624" w:rsidP="0064495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94D" w:rsidRPr="00644954">
        <w:rPr>
          <w:rFonts w:ascii="Times New Roman" w:hAnsi="Times New Roman" w:cs="Times New Roman"/>
          <w:sz w:val="28"/>
          <w:szCs w:val="28"/>
        </w:rPr>
        <w:t xml:space="preserve">Представьте себе, что вы  оказались в джунглях. Погода великолепная, светит солнце, очень жарко и душно. Но вот подул легкий ветерок. Прикоснитесь к спине рядом стоящего  человека и совершайте </w:t>
      </w:r>
      <w:r w:rsidR="00AD394D" w:rsidRPr="00644954">
        <w:rPr>
          <w:rFonts w:ascii="Times New Roman" w:hAnsi="Times New Roman" w:cs="Times New Roman"/>
          <w:sz w:val="28"/>
          <w:szCs w:val="28"/>
        </w:rPr>
        <w:lastRenderedPageBreak/>
        <w:t>легкие движения руками.  Ветер усиливается  (давление на спину увеличивается). Начался ураган (сильные круговые движения). Затем пошел мелкий дождь (легкие постукивания по спине партнера).  А вот начался ливень (движения пальцами ладони вверх и вниз). Пошел град (сильные постукивающие движения  всеми пальцами). Снова пошел ливень, застучал мелкий дождь, пронесся ураган, подул сильный ветер, затем он  стал слабым, и все в природе успокоилось. Опять выглянуло солнце.</w:t>
      </w:r>
    </w:p>
    <w:p w:rsidR="00AD394D" w:rsidRPr="005E5624" w:rsidRDefault="00AD394D" w:rsidP="0064495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624">
        <w:rPr>
          <w:rFonts w:ascii="Times New Roman" w:hAnsi="Times New Roman" w:cs="Times New Roman"/>
          <w:i/>
          <w:sz w:val="28"/>
          <w:szCs w:val="28"/>
        </w:rPr>
        <w:t xml:space="preserve">А теперь повернитесь на 180 градусов  и продолжайте игру. </w:t>
      </w:r>
    </w:p>
    <w:p w:rsidR="00C26B25" w:rsidRPr="00C26B25" w:rsidRDefault="00C26B25" w:rsidP="00C26B25">
      <w:pPr>
        <w:pStyle w:val="a3"/>
        <w:spacing w:line="360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C26B25">
        <w:rPr>
          <w:rFonts w:ascii="Times New Roman" w:hAnsi="Times New Roman"/>
          <w:b/>
          <w:sz w:val="28"/>
          <w:szCs w:val="28"/>
          <w:u w:val="single"/>
        </w:rPr>
        <w:t>ПРИВАЛ!!!</w:t>
      </w:r>
    </w:p>
    <w:p w:rsidR="00C26B25" w:rsidRPr="00C26B25" w:rsidRDefault="00AD394D" w:rsidP="00C26B2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B25">
        <w:rPr>
          <w:rFonts w:ascii="Times New Roman" w:hAnsi="Times New Roman" w:cs="Times New Roman"/>
          <w:b/>
          <w:i/>
          <w:sz w:val="28"/>
          <w:szCs w:val="28"/>
        </w:rPr>
        <w:t>Как вы себя чувствовали? Приятно  или нет,  было выполнять те или иные действия?  Поделитесь своими ощущениями  и настроением в группе.</w:t>
      </w:r>
    </w:p>
    <w:p w:rsidR="007F57A3" w:rsidRPr="00644954" w:rsidRDefault="00B22B8D" w:rsidP="00C2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7A3"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F57A3" w:rsidRPr="00644954">
        <w:rPr>
          <w:rFonts w:ascii="Times New Roman" w:hAnsi="Times New Roman" w:cs="Times New Roman"/>
          <w:sz w:val="28"/>
          <w:szCs w:val="28"/>
        </w:rPr>
        <w:t xml:space="preserve"> Мы благополучно преодолели Джунгли и приближаемся  к </w:t>
      </w:r>
    </w:p>
    <w:p w:rsidR="007F57A3" w:rsidRPr="00644954" w:rsidRDefault="007F57A3" w:rsidP="00C26B2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sz w:val="28"/>
          <w:szCs w:val="28"/>
        </w:rPr>
        <w:t xml:space="preserve">                     Полуострову «Я МАЛ».</w:t>
      </w:r>
      <w:r w:rsidRPr="00644954">
        <w:rPr>
          <w:rFonts w:ascii="Times New Roman" w:hAnsi="Times New Roman" w:cs="Times New Roman"/>
          <w:sz w:val="28"/>
          <w:szCs w:val="28"/>
        </w:rPr>
        <w:tab/>
        <w:t xml:space="preserve">Срочно надеть рюкзаки и всем вместе </w:t>
      </w:r>
      <w:r w:rsidR="008F1606">
        <w:rPr>
          <w:rFonts w:ascii="Times New Roman" w:hAnsi="Times New Roman" w:cs="Times New Roman"/>
          <w:sz w:val="28"/>
          <w:szCs w:val="28"/>
        </w:rPr>
        <w:t xml:space="preserve"> как можно громче крикнуть «Я МАЛ!»</w:t>
      </w:r>
      <w:r w:rsidRPr="006449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25" w:rsidRDefault="00C26B25" w:rsidP="00C26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B25" w:rsidRDefault="00C26B25" w:rsidP="00C26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7A3" w:rsidRPr="00644954" w:rsidRDefault="008F1606" w:rsidP="00C26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 Упражнение:   «Буквы»                                           </w:t>
      </w:r>
    </w:p>
    <w:p w:rsidR="007F57A3" w:rsidRPr="00644954" w:rsidRDefault="008F1606" w:rsidP="008F160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Креативность, смекалка,</w:t>
      </w:r>
      <w:r w:rsidR="00195ADC">
        <w:rPr>
          <w:rFonts w:ascii="Times New Roman" w:hAnsi="Times New Roman" w:cs="Times New Roman"/>
          <w:b/>
          <w:sz w:val="28"/>
          <w:szCs w:val="28"/>
        </w:rPr>
        <w:t xml:space="preserve"> скорость  реа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6B25" w:rsidRDefault="00C26B25" w:rsidP="00C26B2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57A3" w:rsidRPr="00566402" w:rsidRDefault="00245F7B" w:rsidP="00245F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40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7204C9" w:rsidRPr="00566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6B25" w:rsidRPr="00566402">
        <w:rPr>
          <w:rFonts w:ascii="Times New Roman" w:hAnsi="Times New Roman"/>
          <w:sz w:val="28"/>
          <w:szCs w:val="28"/>
        </w:rPr>
        <w:t>У вас есть</w:t>
      </w:r>
      <w:r w:rsidR="00195ADC" w:rsidRPr="00566402">
        <w:rPr>
          <w:rFonts w:ascii="Times New Roman" w:hAnsi="Times New Roman"/>
          <w:sz w:val="28"/>
          <w:szCs w:val="28"/>
        </w:rPr>
        <w:t xml:space="preserve"> буквы Вам надо угадать слово </w:t>
      </w:r>
      <w:r w:rsidR="00C26B25" w:rsidRPr="00566402">
        <w:rPr>
          <w:rFonts w:ascii="Times New Roman" w:hAnsi="Times New Roman"/>
          <w:sz w:val="28"/>
          <w:szCs w:val="28"/>
        </w:rPr>
        <w:t>(«</w:t>
      </w:r>
      <w:r w:rsidR="005A5538" w:rsidRPr="00566402">
        <w:rPr>
          <w:rFonts w:ascii="Times New Roman" w:hAnsi="Times New Roman"/>
          <w:sz w:val="28"/>
          <w:szCs w:val="28"/>
        </w:rPr>
        <w:t>ПРОГУЛКА», «ПОЛДНИК», «ЗАКАЛИВАНИЕ</w:t>
      </w:r>
      <w:r w:rsidR="00C26B25" w:rsidRPr="00566402">
        <w:rPr>
          <w:rFonts w:ascii="Times New Roman" w:hAnsi="Times New Roman"/>
          <w:sz w:val="28"/>
          <w:szCs w:val="28"/>
        </w:rPr>
        <w:t>»</w:t>
      </w:r>
      <w:r w:rsidR="005A5538" w:rsidRPr="00566402">
        <w:rPr>
          <w:rFonts w:ascii="Times New Roman" w:hAnsi="Times New Roman"/>
          <w:sz w:val="28"/>
          <w:szCs w:val="28"/>
        </w:rPr>
        <w:t>).</w:t>
      </w:r>
      <w:r w:rsidRPr="00566402">
        <w:rPr>
          <w:rFonts w:ascii="Times New Roman" w:hAnsi="Times New Roman"/>
          <w:sz w:val="28"/>
          <w:szCs w:val="28"/>
        </w:rPr>
        <w:t xml:space="preserve"> Построиться…….</w:t>
      </w:r>
    </w:p>
    <w:p w:rsidR="00245F7B" w:rsidRPr="00566402" w:rsidRDefault="00245F7B" w:rsidP="00245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B25" w:rsidRPr="00566402" w:rsidRDefault="00195ADC" w:rsidP="00245F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6402">
        <w:rPr>
          <w:rFonts w:ascii="Times New Roman" w:hAnsi="Times New Roman"/>
          <w:sz w:val="28"/>
          <w:szCs w:val="28"/>
        </w:rPr>
        <w:t>1.</w:t>
      </w:r>
      <w:r w:rsidR="00C26B25" w:rsidRPr="00566402">
        <w:rPr>
          <w:rFonts w:ascii="Times New Roman" w:hAnsi="Times New Roman"/>
          <w:sz w:val="28"/>
          <w:szCs w:val="28"/>
        </w:rPr>
        <w:t xml:space="preserve">Субкультура, </w:t>
      </w:r>
      <w:r w:rsidRPr="00566402">
        <w:rPr>
          <w:rFonts w:ascii="Times New Roman" w:hAnsi="Times New Roman"/>
          <w:sz w:val="28"/>
          <w:szCs w:val="28"/>
        </w:rPr>
        <w:t xml:space="preserve">в которой тремя составляющими являются мотоцикл, </w:t>
      </w:r>
      <w:r w:rsidR="00245490" w:rsidRPr="00566402">
        <w:rPr>
          <w:rFonts w:ascii="Times New Roman" w:hAnsi="Times New Roman"/>
          <w:sz w:val="28"/>
          <w:szCs w:val="28"/>
        </w:rPr>
        <w:t xml:space="preserve"> </w:t>
      </w:r>
      <w:r w:rsidRPr="00566402">
        <w:rPr>
          <w:rFonts w:ascii="Times New Roman" w:hAnsi="Times New Roman"/>
          <w:sz w:val="28"/>
          <w:szCs w:val="28"/>
        </w:rPr>
        <w:t xml:space="preserve"> рок-музыка. («</w:t>
      </w:r>
      <w:r w:rsidR="0007568F" w:rsidRPr="00566402">
        <w:rPr>
          <w:rFonts w:ascii="Times New Roman" w:hAnsi="Times New Roman"/>
          <w:sz w:val="28"/>
          <w:szCs w:val="28"/>
        </w:rPr>
        <w:t>Прогулка</w:t>
      </w:r>
      <w:r w:rsidRPr="00566402">
        <w:rPr>
          <w:rFonts w:ascii="Times New Roman" w:hAnsi="Times New Roman"/>
          <w:sz w:val="28"/>
          <w:szCs w:val="28"/>
        </w:rPr>
        <w:t>»)</w:t>
      </w:r>
      <w:r w:rsidR="0038219D" w:rsidRPr="00566402">
        <w:rPr>
          <w:rFonts w:ascii="Times New Roman" w:hAnsi="Times New Roman"/>
          <w:sz w:val="28"/>
          <w:szCs w:val="28"/>
        </w:rPr>
        <w:t>.</w:t>
      </w:r>
    </w:p>
    <w:p w:rsidR="0038219D" w:rsidRPr="00566402" w:rsidRDefault="0038219D" w:rsidP="00C26B25">
      <w:pPr>
        <w:spacing w:line="360" w:lineRule="auto"/>
        <w:rPr>
          <w:rFonts w:ascii="Times New Roman" w:hAnsi="Times New Roman"/>
          <w:sz w:val="28"/>
          <w:szCs w:val="28"/>
        </w:rPr>
      </w:pPr>
      <w:r w:rsidRPr="00566402">
        <w:rPr>
          <w:rFonts w:ascii="Times New Roman" w:hAnsi="Times New Roman"/>
          <w:sz w:val="28"/>
          <w:szCs w:val="28"/>
        </w:rPr>
        <w:t xml:space="preserve">2.В этот период времени можно поболтать с друзьями, поделиться впечатлениями, посекретничать и даже пообедать. Это,  небольшая жизнь, которую </w:t>
      </w:r>
      <w:r w:rsidR="0007568F" w:rsidRPr="00566402">
        <w:rPr>
          <w:rFonts w:ascii="Times New Roman" w:hAnsi="Times New Roman"/>
          <w:sz w:val="28"/>
          <w:szCs w:val="28"/>
        </w:rPr>
        <w:t>можно прожить между уроками. («Полдник</w:t>
      </w:r>
      <w:r w:rsidRPr="00566402">
        <w:rPr>
          <w:rFonts w:ascii="Times New Roman" w:hAnsi="Times New Roman"/>
          <w:sz w:val="28"/>
          <w:szCs w:val="28"/>
        </w:rPr>
        <w:t>»).</w:t>
      </w:r>
    </w:p>
    <w:p w:rsidR="0038219D" w:rsidRDefault="0038219D" w:rsidP="00C26B25">
      <w:pPr>
        <w:spacing w:line="360" w:lineRule="auto"/>
        <w:rPr>
          <w:rFonts w:ascii="Times New Roman" w:hAnsi="Times New Roman"/>
          <w:sz w:val="28"/>
          <w:szCs w:val="28"/>
        </w:rPr>
      </w:pPr>
      <w:r w:rsidRPr="00566402">
        <w:rPr>
          <w:rFonts w:ascii="Times New Roman" w:hAnsi="Times New Roman"/>
          <w:sz w:val="28"/>
          <w:szCs w:val="28"/>
        </w:rPr>
        <w:t>3.Человек, уделяющий много внимания учебе в отличие от других. Он же «ботаник», он же «зубрила». («</w:t>
      </w:r>
      <w:r w:rsidR="0007568F" w:rsidRPr="00566402">
        <w:rPr>
          <w:rFonts w:ascii="Times New Roman" w:hAnsi="Times New Roman"/>
          <w:sz w:val="28"/>
          <w:szCs w:val="28"/>
        </w:rPr>
        <w:t>Закаливание</w:t>
      </w:r>
      <w:r w:rsidRPr="00566402">
        <w:rPr>
          <w:rFonts w:ascii="Times New Roman" w:hAnsi="Times New Roman"/>
          <w:sz w:val="28"/>
          <w:szCs w:val="28"/>
        </w:rPr>
        <w:t>»).</w:t>
      </w:r>
      <w:bookmarkStart w:id="0" w:name="_GoBack"/>
      <w:bookmarkEnd w:id="0"/>
    </w:p>
    <w:p w:rsidR="007F57A3" w:rsidRDefault="00C26B25" w:rsidP="00245F7B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C26B25">
        <w:rPr>
          <w:rFonts w:ascii="Times New Roman" w:hAnsi="Times New Roman"/>
          <w:b/>
          <w:sz w:val="28"/>
          <w:szCs w:val="28"/>
          <w:u w:val="single"/>
        </w:rPr>
        <w:lastRenderedPageBreak/>
        <w:t>ПРИВАЛ!!!</w:t>
      </w:r>
      <w:r w:rsidRPr="00C26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1606">
        <w:rPr>
          <w:rFonts w:ascii="Times New Roman" w:hAnsi="Times New Roman"/>
          <w:b/>
          <w:i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(кто)</w:t>
      </w:r>
      <w:r w:rsidRPr="008F1606">
        <w:rPr>
          <w:rFonts w:ascii="Times New Roman" w:hAnsi="Times New Roman"/>
          <w:b/>
          <w:i/>
          <w:sz w:val="28"/>
          <w:szCs w:val="28"/>
        </w:rPr>
        <w:t xml:space="preserve"> помогало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ить упражн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b/>
          <w:i/>
          <w:sz w:val="28"/>
          <w:szCs w:val="28"/>
        </w:rPr>
        <w:t>Кто стал лидером  при выполнении данного упражнения, найдите, какое из качеств алмаза есть у лидера вашего  экипажа. Запишите на его рюкзачке это качество.</w:t>
      </w:r>
    </w:p>
    <w:p w:rsidR="00245F7B" w:rsidRDefault="00245F7B" w:rsidP="00245F7B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245F7B" w:rsidRPr="00245F7B" w:rsidRDefault="00245F7B" w:rsidP="00245F7B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7F57A3" w:rsidRDefault="007F57A3" w:rsidP="006449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</w:rPr>
        <w:t>1</w:t>
      </w:r>
      <w:r w:rsidR="005A5538">
        <w:rPr>
          <w:rFonts w:ascii="Times New Roman" w:hAnsi="Times New Roman" w:cs="Times New Roman"/>
          <w:b/>
          <w:sz w:val="28"/>
          <w:szCs w:val="28"/>
        </w:rPr>
        <w:t>1</w:t>
      </w:r>
      <w:r w:rsidRPr="006449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F7B">
        <w:rPr>
          <w:rFonts w:ascii="Times New Roman" w:hAnsi="Times New Roman" w:cs="Times New Roman"/>
          <w:b/>
          <w:sz w:val="28"/>
          <w:szCs w:val="28"/>
        </w:rPr>
        <w:t>Упражнение «Воздушный замок»</w:t>
      </w:r>
    </w:p>
    <w:p w:rsidR="00245F7B" w:rsidRPr="00644954" w:rsidRDefault="00245F7B" w:rsidP="006449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Сотрудничество, креатив.                                       </w:t>
      </w:r>
    </w:p>
    <w:p w:rsidR="006F3E53" w:rsidRDefault="00245F7B" w:rsidP="00245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4954">
        <w:rPr>
          <w:rFonts w:ascii="Times New Roman" w:hAnsi="Times New Roman" w:cs="Times New Roman"/>
          <w:sz w:val="28"/>
          <w:szCs w:val="28"/>
        </w:rPr>
        <w:t>За всю свою жизнь человек покоряет множество символических вершин</w:t>
      </w:r>
      <w:r>
        <w:rPr>
          <w:rFonts w:ascii="Times New Roman" w:hAnsi="Times New Roman" w:cs="Times New Roman"/>
          <w:sz w:val="28"/>
          <w:szCs w:val="28"/>
        </w:rPr>
        <w:t xml:space="preserve"> и строит воздушные замки.</w:t>
      </w:r>
      <w:r w:rsidRPr="00644954">
        <w:rPr>
          <w:rFonts w:ascii="Times New Roman" w:hAnsi="Times New Roman" w:cs="Times New Roman"/>
          <w:sz w:val="28"/>
          <w:szCs w:val="28"/>
        </w:rPr>
        <w:t xml:space="preserve">  Иногда полезно задуматься, а где ты сейчас, на пути  к какой вершине,  чтобы скорректировать  дальнейшие свои действия и покорить  новую </w:t>
      </w:r>
      <w:r>
        <w:rPr>
          <w:rFonts w:ascii="Times New Roman" w:hAnsi="Times New Roman" w:cs="Times New Roman"/>
          <w:sz w:val="28"/>
          <w:szCs w:val="28"/>
        </w:rPr>
        <w:t xml:space="preserve"> высоту. Вам предстоит</w:t>
      </w:r>
    </w:p>
    <w:p w:rsidR="00245F7B" w:rsidRDefault="00245F7B" w:rsidP="00245F7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ть самую высокую башню</w:t>
      </w:r>
      <w:r w:rsidR="00542972">
        <w:rPr>
          <w:rFonts w:ascii="Times New Roman" w:hAnsi="Times New Roman" w:cs="Times New Roman"/>
          <w:sz w:val="28"/>
          <w:szCs w:val="28"/>
        </w:rPr>
        <w:t xml:space="preserve"> из газет</w:t>
      </w:r>
      <w:r w:rsidR="00EE12C1">
        <w:rPr>
          <w:rFonts w:ascii="Times New Roman" w:hAnsi="Times New Roman" w:cs="Times New Roman"/>
          <w:sz w:val="28"/>
          <w:szCs w:val="28"/>
        </w:rPr>
        <w:t>,</w:t>
      </w:r>
      <w:r w:rsidR="00EE12C1" w:rsidRPr="00EE12C1">
        <w:rPr>
          <w:rFonts w:ascii="Georgia" w:eastAsia="+mn-ea" w:hAnsi="Georgia"/>
          <w:color w:val="002060"/>
          <w:kern w:val="24"/>
          <w:sz w:val="88"/>
          <w:szCs w:val="88"/>
        </w:rPr>
        <w:t xml:space="preserve"> </w:t>
      </w:r>
      <w:r w:rsidR="00EE12C1" w:rsidRPr="00EE12C1">
        <w:rPr>
          <w:rFonts w:ascii="Times New Roman" w:hAnsi="Times New Roman" w:cs="Times New Roman"/>
          <w:sz w:val="28"/>
          <w:szCs w:val="28"/>
        </w:rPr>
        <w:t>которая должна простоять не менее 1 минуты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F7B" w:rsidRDefault="00245F7B" w:rsidP="00245F7B">
      <w:pPr>
        <w:pStyle w:val="a3"/>
        <w:spacing w:line="36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C26B25">
        <w:rPr>
          <w:rFonts w:ascii="Times New Roman" w:hAnsi="Times New Roman"/>
          <w:b/>
          <w:sz w:val="28"/>
          <w:szCs w:val="28"/>
          <w:u w:val="single"/>
        </w:rPr>
        <w:t>ПРИВАЛ!!!</w:t>
      </w:r>
      <w:r w:rsidRPr="00C26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1606">
        <w:rPr>
          <w:rFonts w:ascii="Times New Roman" w:hAnsi="Times New Roman"/>
          <w:b/>
          <w:i/>
          <w:sz w:val="28"/>
          <w:szCs w:val="28"/>
        </w:rPr>
        <w:t>Что</w:t>
      </w:r>
      <w:r>
        <w:rPr>
          <w:rFonts w:ascii="Times New Roman" w:hAnsi="Times New Roman"/>
          <w:b/>
          <w:i/>
          <w:sz w:val="28"/>
          <w:szCs w:val="28"/>
        </w:rPr>
        <w:t xml:space="preserve"> (кто)</w:t>
      </w:r>
      <w:r w:rsidRPr="008F1606">
        <w:rPr>
          <w:rFonts w:ascii="Times New Roman" w:hAnsi="Times New Roman"/>
          <w:b/>
          <w:i/>
          <w:sz w:val="28"/>
          <w:szCs w:val="28"/>
        </w:rPr>
        <w:t xml:space="preserve"> помогало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ить упражн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954">
        <w:rPr>
          <w:rFonts w:ascii="Times New Roman" w:hAnsi="Times New Roman"/>
          <w:b/>
          <w:i/>
          <w:sz w:val="28"/>
          <w:szCs w:val="28"/>
        </w:rPr>
        <w:t>Кто стал лидером  при выполнении данного упражнения, найдите, какое из качеств алмаза есть у лидера вашего  экипажа. Запишите на его рюкзачке это качество.</w:t>
      </w:r>
    </w:p>
    <w:p w:rsidR="00245F7B" w:rsidRDefault="00245F7B" w:rsidP="0064495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5F7B" w:rsidRPr="00644954" w:rsidRDefault="007F57A3" w:rsidP="00245F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A55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44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пражнение</w:t>
      </w:r>
      <w:r w:rsidRPr="00644954">
        <w:rPr>
          <w:rFonts w:ascii="Times New Roman" w:hAnsi="Times New Roman" w:cs="Times New Roman"/>
          <w:sz w:val="28"/>
          <w:szCs w:val="28"/>
        </w:rPr>
        <w:t xml:space="preserve">: </w:t>
      </w:r>
      <w:r w:rsidR="00245F7B" w:rsidRPr="00644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Волшебная ладошка» </w:t>
      </w:r>
    </w:p>
    <w:p w:rsidR="00245F7B" w:rsidRPr="00245F7B" w:rsidRDefault="00245F7B" w:rsidP="00245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449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54">
        <w:rPr>
          <w:rFonts w:ascii="Times New Roman" w:eastAsia="Times New Roman" w:hAnsi="Times New Roman" w:cs="Times New Roman"/>
          <w:color w:val="000000"/>
          <w:sz w:val="28"/>
          <w:szCs w:val="28"/>
        </w:rPr>
        <w:t>Экипаж получает ладошку. За 1 минуту каждый  в экипаже   записывает свой способ 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бы с вирусом скуки </w:t>
      </w:r>
      <w:r w:rsidR="006F3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31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д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4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 </w:t>
      </w:r>
      <w:r w:rsidRPr="00644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це ладошки.   </w:t>
      </w:r>
    </w:p>
    <w:p w:rsidR="00245F7B" w:rsidRPr="00644954" w:rsidRDefault="00245F7B" w:rsidP="00245F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итоге в каждом экипаже должно быть  5 способов  «Как защитить </w:t>
      </w:r>
      <w:r w:rsidR="006F3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4954">
        <w:rPr>
          <w:rFonts w:ascii="Times New Roman" w:eastAsia="Times New Roman" w:hAnsi="Times New Roman" w:cs="Times New Roman"/>
          <w:color w:val="000000"/>
          <w:sz w:val="28"/>
          <w:szCs w:val="28"/>
        </w:rPr>
        <w:t>от «вируса» скуки».</w:t>
      </w:r>
    </w:p>
    <w:p w:rsidR="00B46B0A" w:rsidRDefault="00B46B0A" w:rsidP="00B46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: </w:t>
      </w:r>
      <w:r w:rsidRPr="006449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4954">
        <w:rPr>
          <w:rFonts w:ascii="Times New Roman" w:hAnsi="Times New Roman" w:cs="Times New Roman"/>
          <w:sz w:val="28"/>
          <w:szCs w:val="28"/>
        </w:rPr>
        <w:t xml:space="preserve">Ну,  вот наше путешествие и подходит к завершению. </w:t>
      </w:r>
      <w:r w:rsidR="00EE12C1">
        <w:rPr>
          <w:rFonts w:ascii="Times New Roman" w:hAnsi="Times New Roman" w:cs="Times New Roman"/>
          <w:sz w:val="28"/>
          <w:szCs w:val="28"/>
        </w:rPr>
        <w:t>Время  снять рюкзаки.</w:t>
      </w:r>
      <w:r w:rsidR="00F04CF7">
        <w:rPr>
          <w:rFonts w:ascii="Times New Roman" w:hAnsi="Times New Roman" w:cs="Times New Roman"/>
          <w:sz w:val="28"/>
          <w:szCs w:val="28"/>
        </w:rPr>
        <w:t xml:space="preserve"> </w:t>
      </w:r>
      <w:r w:rsidRPr="00644954">
        <w:rPr>
          <w:rFonts w:ascii="Times New Roman" w:hAnsi="Times New Roman" w:cs="Times New Roman"/>
          <w:sz w:val="28"/>
          <w:szCs w:val="28"/>
        </w:rPr>
        <w:t xml:space="preserve">Каждый стал обладателем уникальных качеств. Я думаю, вы уже поняли и убедились, что мы обнаружили «алмазные россыпи». Это </w:t>
      </w:r>
      <w:r>
        <w:rPr>
          <w:rFonts w:ascii="Times New Roman" w:hAnsi="Times New Roman" w:cs="Times New Roman"/>
          <w:sz w:val="28"/>
          <w:szCs w:val="28"/>
        </w:rPr>
        <w:t>те, кого вы награди</w:t>
      </w:r>
      <w:r w:rsidRPr="00644954">
        <w:rPr>
          <w:rFonts w:ascii="Times New Roman" w:hAnsi="Times New Roman" w:cs="Times New Roman"/>
          <w:sz w:val="28"/>
          <w:szCs w:val="28"/>
        </w:rPr>
        <w:t>ли сегодня «алмазными» качествами. Рассмотрите в своем экипаже, у кого их больше и выявите такого лидера. Я прошу его встать.</w:t>
      </w:r>
      <w:r w:rsidR="00F04CF7"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B46B0A" w:rsidRPr="007C2B5B" w:rsidRDefault="00B46B0A" w:rsidP="00B46B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5B">
        <w:rPr>
          <w:rFonts w:ascii="Times New Roman" w:hAnsi="Times New Roman" w:cs="Times New Roman"/>
          <w:b/>
          <w:sz w:val="28"/>
          <w:szCs w:val="28"/>
        </w:rPr>
        <w:t>Притча</w:t>
      </w:r>
    </w:p>
    <w:p w:rsidR="00B46B0A" w:rsidRPr="007C2B5B" w:rsidRDefault="00B46B0A" w:rsidP="00B46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B5B">
        <w:rPr>
          <w:rFonts w:ascii="Times New Roman" w:eastAsia="Times New Roman" w:hAnsi="Times New Roman" w:cs="Times New Roman"/>
          <w:sz w:val="28"/>
          <w:szCs w:val="28"/>
        </w:rPr>
        <w:t>Высоко в темном небе, на одной огромной звездной поляне жили – были звезды. Было их очень много, и все звезды были очень красивыми. Они светились и искрились, а люди на земле каждую ночь любовались ими. Все эти звезды были разных цветов. Здесь были красные звезды, и тем, кто рождался под их светом, они дарили смелость. Здесь были синие звезды – они дарили людям красоту. Были на поляне и желтые звезды – они одаривали людей умом, а еще на поляне были зеленные звезды. И все люди, кто рождался под их светом зеленых лучей, становились очень добрыми.</w:t>
      </w:r>
    </w:p>
    <w:p w:rsidR="00B46B0A" w:rsidRPr="007C2B5B" w:rsidRDefault="00B46B0A" w:rsidP="00B46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B5B">
        <w:rPr>
          <w:rFonts w:ascii="Times New Roman" w:eastAsia="Times New Roman" w:hAnsi="Times New Roman" w:cs="Times New Roman"/>
          <w:sz w:val="28"/>
          <w:szCs w:val="28"/>
        </w:rPr>
        <w:t>И вот однажды на звездном небе что-то вспыхнуло! Все звезды собрались посмотреть, что же произошло. А это на небе появилась еще одна маленькая звездочка. Но была она абсолютно… белая! Огляделась звездочка вокруг и даже зажмурилась: сколько прекрасных звезд вокруг – прошептала она. “А что ты даешь людям?”- спросили ее другие звезды. В ответ она задумалась….</w:t>
      </w:r>
    </w:p>
    <w:p w:rsidR="00B46B0A" w:rsidRPr="007C2B5B" w:rsidRDefault="00B46B0A" w:rsidP="00B46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B0A" w:rsidRPr="00B46B0A" w:rsidRDefault="00B46B0A" w:rsidP="00B46B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B5B">
        <w:rPr>
          <w:rFonts w:ascii="Times New Roman" w:eastAsia="Times New Roman" w:hAnsi="Times New Roman" w:cs="Times New Roman"/>
          <w:sz w:val="28"/>
          <w:szCs w:val="28"/>
        </w:rPr>
        <w:t xml:space="preserve">- Я знаю, что среди всех присутствующих нет таких звезд, которые были бы бесцветными. Я желаю вам </w:t>
      </w:r>
      <w:r w:rsidRPr="00B46B0A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C2B5B">
        <w:rPr>
          <w:rFonts w:ascii="Times New Roman" w:eastAsia="Times New Roman" w:hAnsi="Times New Roman" w:cs="Times New Roman"/>
          <w:sz w:val="28"/>
          <w:szCs w:val="28"/>
        </w:rPr>
        <w:t>светиться</w:t>
      </w:r>
      <w:r w:rsidRPr="00B46B0A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C2B5B">
        <w:rPr>
          <w:rFonts w:ascii="Times New Roman" w:eastAsia="Times New Roman" w:hAnsi="Times New Roman" w:cs="Times New Roman"/>
          <w:sz w:val="28"/>
          <w:szCs w:val="28"/>
        </w:rPr>
        <w:t xml:space="preserve"> всегда и везде!  </w:t>
      </w:r>
    </w:p>
    <w:p w:rsidR="008658F7" w:rsidRDefault="008658F7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BC" w:rsidRDefault="00BD12BC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BC" w:rsidRDefault="00BD12BC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BC" w:rsidRDefault="00BD12BC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BC" w:rsidRDefault="00BD12BC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12BC" w:rsidTr="00BD12BC">
        <w:tc>
          <w:tcPr>
            <w:tcW w:w="9571" w:type="dxa"/>
          </w:tcPr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похожи …………………………………………………………….поэтому наше  название……………………………………………………………………</w:t>
            </w:r>
          </w:p>
        </w:tc>
      </w:tr>
      <w:tr w:rsidR="00BD12BC" w:rsidTr="00BD12BC">
        <w:tc>
          <w:tcPr>
            <w:tcW w:w="9571" w:type="dxa"/>
          </w:tcPr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похожи …………………………………………………………….поэтому наше  название……………………………………………………………………</w:t>
            </w:r>
          </w:p>
        </w:tc>
      </w:tr>
      <w:tr w:rsidR="00BD12BC" w:rsidTr="00BD12BC">
        <w:tc>
          <w:tcPr>
            <w:tcW w:w="9571" w:type="dxa"/>
          </w:tcPr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2BC" w:rsidRDefault="00BD12BC" w:rsidP="00114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похожи …………………………………………………………….поэтому наше  название……………………………………………………………………</w:t>
            </w:r>
          </w:p>
        </w:tc>
      </w:tr>
    </w:tbl>
    <w:p w:rsidR="00BD12BC" w:rsidRDefault="00BD12BC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8F" w:rsidRDefault="0007568F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114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07568F" w:rsidTr="0007568F">
        <w:trPr>
          <w:trHeight w:val="1189"/>
        </w:trPr>
        <w:tc>
          <w:tcPr>
            <w:tcW w:w="4777" w:type="dxa"/>
          </w:tcPr>
          <w:p w:rsidR="0007568F" w:rsidRPr="001D43E3" w:rsidRDefault="0007568F" w:rsidP="00EE6D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«Что вы ожидаете от проекта».</w:t>
            </w:r>
          </w:p>
        </w:tc>
        <w:tc>
          <w:tcPr>
            <w:tcW w:w="4777" w:type="dxa"/>
          </w:tcPr>
          <w:p w:rsidR="0007568F" w:rsidRPr="001D43E3" w:rsidRDefault="0007568F" w:rsidP="00EE6D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t xml:space="preserve"> «Что вы ожидаете от проекта».</w:t>
            </w:r>
          </w:p>
        </w:tc>
      </w:tr>
      <w:tr w:rsidR="0007568F" w:rsidTr="0007568F">
        <w:trPr>
          <w:trHeight w:val="906"/>
        </w:trPr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07568F" w:rsidTr="0007568F">
        <w:trPr>
          <w:trHeight w:val="888"/>
        </w:trPr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07568F" w:rsidTr="0007568F">
        <w:trPr>
          <w:trHeight w:val="888"/>
        </w:trPr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77" w:type="dxa"/>
          </w:tcPr>
          <w:p w:rsidR="0007568F" w:rsidRPr="0007568F" w:rsidRDefault="0007568F" w:rsidP="000756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C20BBE" w:rsidTr="00C20BBE">
        <w:trPr>
          <w:trHeight w:val="1189"/>
        </w:trPr>
        <w:tc>
          <w:tcPr>
            <w:tcW w:w="4777" w:type="dxa"/>
          </w:tcPr>
          <w:p w:rsidR="00C20BBE" w:rsidRPr="001D43E3" w:rsidRDefault="00C20BBE" w:rsidP="002905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t>«Что вы ожидаете от проекта».</w:t>
            </w:r>
          </w:p>
        </w:tc>
        <w:tc>
          <w:tcPr>
            <w:tcW w:w="4777" w:type="dxa"/>
          </w:tcPr>
          <w:p w:rsidR="00C20BBE" w:rsidRPr="001D43E3" w:rsidRDefault="00C20BBE" w:rsidP="002905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t xml:space="preserve"> «Что вы ожидаете от проекта».</w:t>
            </w:r>
          </w:p>
        </w:tc>
      </w:tr>
      <w:tr w:rsidR="00C20BBE" w:rsidTr="00C20BBE">
        <w:trPr>
          <w:trHeight w:val="906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C20BBE" w:rsidTr="00C20BBE">
        <w:trPr>
          <w:trHeight w:val="888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C20BBE" w:rsidTr="00C20BBE">
        <w:trPr>
          <w:trHeight w:val="888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C20BBE" w:rsidTr="00C20BBE">
        <w:trPr>
          <w:trHeight w:val="1189"/>
        </w:trPr>
        <w:tc>
          <w:tcPr>
            <w:tcW w:w="4777" w:type="dxa"/>
          </w:tcPr>
          <w:p w:rsidR="00C20BBE" w:rsidRPr="001D43E3" w:rsidRDefault="00C20BBE" w:rsidP="002905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t>«Что вы ожидаете от проекта».</w:t>
            </w:r>
          </w:p>
        </w:tc>
        <w:tc>
          <w:tcPr>
            <w:tcW w:w="4777" w:type="dxa"/>
          </w:tcPr>
          <w:p w:rsidR="00C20BBE" w:rsidRPr="001D43E3" w:rsidRDefault="00C20BBE" w:rsidP="002905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43E3">
              <w:rPr>
                <w:rFonts w:ascii="Times New Roman" w:hAnsi="Times New Roman"/>
                <w:b/>
                <w:sz w:val="28"/>
                <w:szCs w:val="28"/>
              </w:rPr>
              <w:t xml:space="preserve"> «Что вы ожидаете от проекта».</w:t>
            </w:r>
          </w:p>
        </w:tc>
      </w:tr>
      <w:tr w:rsidR="00C20BBE" w:rsidTr="00C20BBE">
        <w:trPr>
          <w:trHeight w:val="906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C20BBE" w:rsidTr="00C20BBE">
        <w:trPr>
          <w:trHeight w:val="888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C20BBE" w:rsidTr="00C20BBE">
        <w:trPr>
          <w:trHeight w:val="888"/>
        </w:trPr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77" w:type="dxa"/>
          </w:tcPr>
          <w:p w:rsidR="00C20BBE" w:rsidRPr="0007568F" w:rsidRDefault="00C20BBE" w:rsidP="002905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56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BD12BC" w:rsidRDefault="00BD12BC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78FE8E5" wp14:editId="06E649E6">
            <wp:simplePos x="0" y="0"/>
            <wp:positionH relativeFrom="margin">
              <wp:posOffset>555625</wp:posOffset>
            </wp:positionH>
            <wp:positionV relativeFrom="margin">
              <wp:posOffset>-520700</wp:posOffset>
            </wp:positionV>
            <wp:extent cx="4029710" cy="4954270"/>
            <wp:effectExtent l="457200" t="0" r="4470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601469_pictures-pibig-info-p-ryukzak-raskraska-dlya-detei-vkontakte-5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0448" r="15466" b="12272"/>
                    <a:stretch/>
                  </pic:blipFill>
                  <pic:spPr bwMode="auto">
                    <a:xfrm rot="5400000">
                      <a:off x="0" y="0"/>
                      <a:ext cx="4029710" cy="495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p w:rsidR="00C20BBE" w:rsidRDefault="00C20BBE" w:rsidP="00BD1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AD6263" wp14:editId="22A463A8">
            <wp:simplePos x="0" y="0"/>
            <wp:positionH relativeFrom="margin">
              <wp:posOffset>559435</wp:posOffset>
            </wp:positionH>
            <wp:positionV relativeFrom="margin">
              <wp:posOffset>3973830</wp:posOffset>
            </wp:positionV>
            <wp:extent cx="4029710" cy="4954270"/>
            <wp:effectExtent l="457200" t="0" r="4470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601469_pictures-pibig-info-p-ryukzak-raskraska-dlya-detei-vkontakte-5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0448" r="15466" b="12272"/>
                    <a:stretch/>
                  </pic:blipFill>
                  <pic:spPr bwMode="auto">
                    <a:xfrm rot="5400000">
                      <a:off x="0" y="0"/>
                      <a:ext cx="4029710" cy="495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0BBE" w:rsidRPr="00BD12BC" w:rsidRDefault="00C20BBE" w:rsidP="00BD12BC">
      <w:pPr>
        <w:rPr>
          <w:rFonts w:ascii="Times New Roman" w:hAnsi="Times New Roman" w:cs="Times New Roman"/>
          <w:sz w:val="28"/>
          <w:szCs w:val="28"/>
        </w:rPr>
      </w:pPr>
    </w:p>
    <w:sectPr w:rsidR="00C20BBE" w:rsidRPr="00BD12BC" w:rsidSect="00D224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37" w:rsidRDefault="00E03537" w:rsidP="00FB1281">
      <w:pPr>
        <w:spacing w:after="0" w:line="240" w:lineRule="auto"/>
      </w:pPr>
      <w:r>
        <w:separator/>
      </w:r>
    </w:p>
  </w:endnote>
  <w:endnote w:type="continuationSeparator" w:id="0">
    <w:p w:rsidR="00E03537" w:rsidRDefault="00E03537" w:rsidP="00FB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37" w:rsidRDefault="00E03537" w:rsidP="00FB1281">
      <w:pPr>
        <w:spacing w:after="0" w:line="240" w:lineRule="auto"/>
      </w:pPr>
      <w:r>
        <w:separator/>
      </w:r>
    </w:p>
  </w:footnote>
  <w:footnote w:type="continuationSeparator" w:id="0">
    <w:p w:rsidR="00E03537" w:rsidRDefault="00E03537" w:rsidP="00FB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B17"/>
    <w:multiLevelType w:val="hybridMultilevel"/>
    <w:tmpl w:val="A53C95A4"/>
    <w:lvl w:ilvl="0" w:tplc="2220A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23E4"/>
    <w:multiLevelType w:val="hybridMultilevel"/>
    <w:tmpl w:val="F89ABC10"/>
    <w:lvl w:ilvl="0" w:tplc="A67A33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>
    <w:nsid w:val="285A4A65"/>
    <w:multiLevelType w:val="multilevel"/>
    <w:tmpl w:val="70A8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40581"/>
    <w:multiLevelType w:val="hybridMultilevel"/>
    <w:tmpl w:val="924CEBFE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>
    <w:nsid w:val="30027ABE"/>
    <w:multiLevelType w:val="hybridMultilevel"/>
    <w:tmpl w:val="19DEC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67819"/>
    <w:multiLevelType w:val="hybridMultilevel"/>
    <w:tmpl w:val="828A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0AFE"/>
    <w:multiLevelType w:val="hybridMultilevel"/>
    <w:tmpl w:val="CE343EA0"/>
    <w:lvl w:ilvl="0" w:tplc="838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7C4C"/>
    <w:multiLevelType w:val="hybridMultilevel"/>
    <w:tmpl w:val="836C3C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E5F7F5C"/>
    <w:multiLevelType w:val="hybridMultilevel"/>
    <w:tmpl w:val="6B6EB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E5373"/>
    <w:multiLevelType w:val="hybridMultilevel"/>
    <w:tmpl w:val="69CE6F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E6BD7"/>
    <w:multiLevelType w:val="hybridMultilevel"/>
    <w:tmpl w:val="C07AA302"/>
    <w:lvl w:ilvl="0" w:tplc="FCDA0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5874"/>
    <w:multiLevelType w:val="hybridMultilevel"/>
    <w:tmpl w:val="794E2658"/>
    <w:lvl w:ilvl="0" w:tplc="7FDE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9D2A1C"/>
    <w:multiLevelType w:val="hybridMultilevel"/>
    <w:tmpl w:val="897E1440"/>
    <w:lvl w:ilvl="0" w:tplc="6D5A750A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EA6244"/>
    <w:multiLevelType w:val="hybridMultilevel"/>
    <w:tmpl w:val="2DFC6CBE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6006168E"/>
    <w:multiLevelType w:val="hybridMultilevel"/>
    <w:tmpl w:val="DC3EC83A"/>
    <w:lvl w:ilvl="0" w:tplc="CBE0F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A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C1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4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61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8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0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D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42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610EA"/>
    <w:multiLevelType w:val="hybridMultilevel"/>
    <w:tmpl w:val="202E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24967"/>
    <w:multiLevelType w:val="hybridMultilevel"/>
    <w:tmpl w:val="C07AA302"/>
    <w:lvl w:ilvl="0" w:tplc="FCDA0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06"/>
    <w:rsid w:val="0000065A"/>
    <w:rsid w:val="00016205"/>
    <w:rsid w:val="00023F02"/>
    <w:rsid w:val="000462BE"/>
    <w:rsid w:val="00070DD0"/>
    <w:rsid w:val="0007568F"/>
    <w:rsid w:val="00077A79"/>
    <w:rsid w:val="000854C3"/>
    <w:rsid w:val="000A1704"/>
    <w:rsid w:val="000A7AC0"/>
    <w:rsid w:val="000B5169"/>
    <w:rsid w:val="000C1A6A"/>
    <w:rsid w:val="000C2381"/>
    <w:rsid w:val="000C6CF0"/>
    <w:rsid w:val="000D34ED"/>
    <w:rsid w:val="000D3E1F"/>
    <w:rsid w:val="000D722B"/>
    <w:rsid w:val="00105BFA"/>
    <w:rsid w:val="00114868"/>
    <w:rsid w:val="0011504F"/>
    <w:rsid w:val="00115B25"/>
    <w:rsid w:val="001246A6"/>
    <w:rsid w:val="001379F1"/>
    <w:rsid w:val="001464D5"/>
    <w:rsid w:val="001717A9"/>
    <w:rsid w:val="00184F29"/>
    <w:rsid w:val="00195ADC"/>
    <w:rsid w:val="001C3263"/>
    <w:rsid w:val="00203B0B"/>
    <w:rsid w:val="00217CEF"/>
    <w:rsid w:val="002262FD"/>
    <w:rsid w:val="0023619F"/>
    <w:rsid w:val="00242772"/>
    <w:rsid w:val="00245490"/>
    <w:rsid w:val="00245F7B"/>
    <w:rsid w:val="00275C4C"/>
    <w:rsid w:val="00285AE3"/>
    <w:rsid w:val="00293F1C"/>
    <w:rsid w:val="002B40F6"/>
    <w:rsid w:val="002C6636"/>
    <w:rsid w:val="002E3828"/>
    <w:rsid w:val="002F68FB"/>
    <w:rsid w:val="00300C20"/>
    <w:rsid w:val="0030437D"/>
    <w:rsid w:val="00304C98"/>
    <w:rsid w:val="00316123"/>
    <w:rsid w:val="00336ADA"/>
    <w:rsid w:val="003566D8"/>
    <w:rsid w:val="0037765E"/>
    <w:rsid w:val="0038219D"/>
    <w:rsid w:val="003911B4"/>
    <w:rsid w:val="003A1AF4"/>
    <w:rsid w:val="003C4A23"/>
    <w:rsid w:val="003E5138"/>
    <w:rsid w:val="003E5C69"/>
    <w:rsid w:val="00415009"/>
    <w:rsid w:val="00433794"/>
    <w:rsid w:val="00444C16"/>
    <w:rsid w:val="004576A6"/>
    <w:rsid w:val="00477DD4"/>
    <w:rsid w:val="004837FA"/>
    <w:rsid w:val="00483A76"/>
    <w:rsid w:val="00484FAD"/>
    <w:rsid w:val="00490EFA"/>
    <w:rsid w:val="00492B5C"/>
    <w:rsid w:val="00495D1F"/>
    <w:rsid w:val="004E75D1"/>
    <w:rsid w:val="004F4572"/>
    <w:rsid w:val="005071A9"/>
    <w:rsid w:val="00521A5C"/>
    <w:rsid w:val="00542972"/>
    <w:rsid w:val="005466EC"/>
    <w:rsid w:val="00555BAD"/>
    <w:rsid w:val="00556FAE"/>
    <w:rsid w:val="00557A05"/>
    <w:rsid w:val="00566357"/>
    <w:rsid w:val="00566402"/>
    <w:rsid w:val="00571958"/>
    <w:rsid w:val="00575A71"/>
    <w:rsid w:val="005840C6"/>
    <w:rsid w:val="005966D7"/>
    <w:rsid w:val="005A5538"/>
    <w:rsid w:val="005B6980"/>
    <w:rsid w:val="005B7A0A"/>
    <w:rsid w:val="005C7661"/>
    <w:rsid w:val="005E182C"/>
    <w:rsid w:val="005E5624"/>
    <w:rsid w:val="005F113E"/>
    <w:rsid w:val="00604B7B"/>
    <w:rsid w:val="006178ED"/>
    <w:rsid w:val="006369BE"/>
    <w:rsid w:val="006404A4"/>
    <w:rsid w:val="00644764"/>
    <w:rsid w:val="00644954"/>
    <w:rsid w:val="00657A28"/>
    <w:rsid w:val="0066749F"/>
    <w:rsid w:val="006A3D83"/>
    <w:rsid w:val="006D311A"/>
    <w:rsid w:val="006D716B"/>
    <w:rsid w:val="006E2BD8"/>
    <w:rsid w:val="006E7F09"/>
    <w:rsid w:val="006F3E53"/>
    <w:rsid w:val="0071388B"/>
    <w:rsid w:val="0071558C"/>
    <w:rsid w:val="007204C9"/>
    <w:rsid w:val="00731640"/>
    <w:rsid w:val="00766222"/>
    <w:rsid w:val="00786060"/>
    <w:rsid w:val="007B4726"/>
    <w:rsid w:val="007C2B5B"/>
    <w:rsid w:val="007F57A3"/>
    <w:rsid w:val="00803455"/>
    <w:rsid w:val="00807767"/>
    <w:rsid w:val="008130A9"/>
    <w:rsid w:val="008340AB"/>
    <w:rsid w:val="00841B61"/>
    <w:rsid w:val="00863DC2"/>
    <w:rsid w:val="008658F7"/>
    <w:rsid w:val="00875E34"/>
    <w:rsid w:val="008A6F01"/>
    <w:rsid w:val="008B3969"/>
    <w:rsid w:val="008B3CF3"/>
    <w:rsid w:val="008B4D35"/>
    <w:rsid w:val="008F1606"/>
    <w:rsid w:val="008F5787"/>
    <w:rsid w:val="00920C60"/>
    <w:rsid w:val="009342C3"/>
    <w:rsid w:val="00943906"/>
    <w:rsid w:val="00964385"/>
    <w:rsid w:val="009648B4"/>
    <w:rsid w:val="00997EA6"/>
    <w:rsid w:val="009A5A87"/>
    <w:rsid w:val="009B19EA"/>
    <w:rsid w:val="009B4A07"/>
    <w:rsid w:val="009B7B55"/>
    <w:rsid w:val="009C17F8"/>
    <w:rsid w:val="009D088D"/>
    <w:rsid w:val="009D1484"/>
    <w:rsid w:val="009E3B76"/>
    <w:rsid w:val="00A0025F"/>
    <w:rsid w:val="00A00A53"/>
    <w:rsid w:val="00A3611D"/>
    <w:rsid w:val="00A60864"/>
    <w:rsid w:val="00A63EAC"/>
    <w:rsid w:val="00A81C25"/>
    <w:rsid w:val="00A827AC"/>
    <w:rsid w:val="00A8356C"/>
    <w:rsid w:val="00AB1097"/>
    <w:rsid w:val="00AC162C"/>
    <w:rsid w:val="00AD02F5"/>
    <w:rsid w:val="00AD394D"/>
    <w:rsid w:val="00AD558A"/>
    <w:rsid w:val="00AE515B"/>
    <w:rsid w:val="00AF208F"/>
    <w:rsid w:val="00B11437"/>
    <w:rsid w:val="00B22B8D"/>
    <w:rsid w:val="00B30043"/>
    <w:rsid w:val="00B33A01"/>
    <w:rsid w:val="00B36F7F"/>
    <w:rsid w:val="00B46B0A"/>
    <w:rsid w:val="00B74791"/>
    <w:rsid w:val="00B77D69"/>
    <w:rsid w:val="00BA1527"/>
    <w:rsid w:val="00BA2816"/>
    <w:rsid w:val="00BA7250"/>
    <w:rsid w:val="00BD12BC"/>
    <w:rsid w:val="00BD3948"/>
    <w:rsid w:val="00BE3708"/>
    <w:rsid w:val="00BF2BE9"/>
    <w:rsid w:val="00C20BBE"/>
    <w:rsid w:val="00C26B25"/>
    <w:rsid w:val="00C64877"/>
    <w:rsid w:val="00C64EEC"/>
    <w:rsid w:val="00CA2319"/>
    <w:rsid w:val="00CA23FE"/>
    <w:rsid w:val="00CC5515"/>
    <w:rsid w:val="00CF6152"/>
    <w:rsid w:val="00CF6ADA"/>
    <w:rsid w:val="00D056BD"/>
    <w:rsid w:val="00D10C77"/>
    <w:rsid w:val="00D156FF"/>
    <w:rsid w:val="00D2241B"/>
    <w:rsid w:val="00D23133"/>
    <w:rsid w:val="00D24C6C"/>
    <w:rsid w:val="00D2767E"/>
    <w:rsid w:val="00D94276"/>
    <w:rsid w:val="00DF179C"/>
    <w:rsid w:val="00E03537"/>
    <w:rsid w:val="00E12E1D"/>
    <w:rsid w:val="00E378AA"/>
    <w:rsid w:val="00E42106"/>
    <w:rsid w:val="00E444DC"/>
    <w:rsid w:val="00E956B1"/>
    <w:rsid w:val="00E970C0"/>
    <w:rsid w:val="00EA3C83"/>
    <w:rsid w:val="00EA5F00"/>
    <w:rsid w:val="00EA72DB"/>
    <w:rsid w:val="00ED46DB"/>
    <w:rsid w:val="00EE12C1"/>
    <w:rsid w:val="00EE22F9"/>
    <w:rsid w:val="00EE290E"/>
    <w:rsid w:val="00EE309F"/>
    <w:rsid w:val="00EF3549"/>
    <w:rsid w:val="00EF7ED1"/>
    <w:rsid w:val="00F04CF7"/>
    <w:rsid w:val="00F101FD"/>
    <w:rsid w:val="00F17A9C"/>
    <w:rsid w:val="00F27913"/>
    <w:rsid w:val="00F40857"/>
    <w:rsid w:val="00F8115C"/>
    <w:rsid w:val="00FB1281"/>
    <w:rsid w:val="00FC576A"/>
    <w:rsid w:val="00FE1CB7"/>
    <w:rsid w:val="00FF2489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3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6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281"/>
  </w:style>
  <w:style w:type="paragraph" w:styleId="a8">
    <w:name w:val="footer"/>
    <w:basedOn w:val="a"/>
    <w:link w:val="a9"/>
    <w:uiPriority w:val="99"/>
    <w:semiHidden/>
    <w:unhideWhenUsed/>
    <w:rsid w:val="00F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281"/>
  </w:style>
  <w:style w:type="paragraph" w:styleId="aa">
    <w:name w:val="Normal (Web)"/>
    <w:basedOn w:val="a"/>
    <w:uiPriority w:val="99"/>
    <w:unhideWhenUsed/>
    <w:rsid w:val="007B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3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6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281"/>
  </w:style>
  <w:style w:type="paragraph" w:styleId="a8">
    <w:name w:val="footer"/>
    <w:basedOn w:val="a"/>
    <w:link w:val="a9"/>
    <w:uiPriority w:val="99"/>
    <w:semiHidden/>
    <w:unhideWhenUsed/>
    <w:rsid w:val="00FB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281"/>
  </w:style>
  <w:style w:type="paragraph" w:styleId="aa">
    <w:name w:val="Normal (Web)"/>
    <w:basedOn w:val="a"/>
    <w:uiPriority w:val="99"/>
    <w:unhideWhenUsed/>
    <w:rsid w:val="007B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D944-1EE4-4343-81F0-72DC35F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555</cp:lastModifiedBy>
  <cp:revision>2</cp:revision>
  <cp:lastPrinted>2017-04-25T15:35:00Z</cp:lastPrinted>
  <dcterms:created xsi:type="dcterms:W3CDTF">2023-10-10T04:33:00Z</dcterms:created>
  <dcterms:modified xsi:type="dcterms:W3CDTF">2023-10-10T04:33:00Z</dcterms:modified>
</cp:coreProperties>
</file>